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7D" w:rsidRPr="005C667A" w:rsidRDefault="004B656C" w:rsidP="005E257F">
      <w:pPr>
        <w:pStyle w:val="Ttulo"/>
        <w:rPr>
          <w:b/>
          <w:bCs/>
          <w:sz w:val="24"/>
        </w:rPr>
      </w:pPr>
      <w:r>
        <w:rPr>
          <w:b/>
          <w:bCs/>
          <w:sz w:val="24"/>
        </w:rPr>
        <w:t>CARLOS JOAQUIN NOVOA GONZALEZ</w:t>
      </w:r>
    </w:p>
    <w:p w:rsidR="004D0667" w:rsidRPr="00EC67D5" w:rsidRDefault="00FB6006" w:rsidP="005E257F">
      <w:pPr>
        <w:jc w:val="center"/>
        <w:rPr>
          <w:sz w:val="22"/>
          <w:szCs w:val="22"/>
        </w:rPr>
      </w:pPr>
      <w:r w:rsidRPr="00EC67D5">
        <w:rPr>
          <w:sz w:val="22"/>
          <w:szCs w:val="22"/>
        </w:rPr>
        <w:t>+569</w:t>
      </w:r>
      <w:r w:rsidR="00D03453" w:rsidRPr="00EC67D5">
        <w:rPr>
          <w:sz w:val="22"/>
          <w:szCs w:val="22"/>
        </w:rPr>
        <w:t>9 28 91 390</w:t>
      </w:r>
    </w:p>
    <w:p w:rsidR="00C95C7D" w:rsidRPr="00EC67D5" w:rsidRDefault="004B656C" w:rsidP="005E257F">
      <w:pPr>
        <w:jc w:val="center"/>
        <w:rPr>
          <w:sz w:val="22"/>
          <w:szCs w:val="22"/>
        </w:rPr>
      </w:pPr>
      <w:r w:rsidRPr="00EC67D5">
        <w:rPr>
          <w:sz w:val="22"/>
          <w:szCs w:val="22"/>
        </w:rPr>
        <w:t>cnovoag@udd.cl</w:t>
      </w:r>
    </w:p>
    <w:p w:rsidR="00D1338B" w:rsidRDefault="00D1338B"/>
    <w:p w:rsidR="00D3103C" w:rsidRPr="005C667A" w:rsidRDefault="00D3103C"/>
    <w:p w:rsidR="00C003FB" w:rsidRPr="005C667A" w:rsidRDefault="00833387" w:rsidP="00C003FB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t>RESUMEN</w:t>
      </w:r>
      <w:r w:rsidR="009610B1">
        <w:rPr>
          <w:b/>
          <w:bCs/>
        </w:rPr>
        <w:t xml:space="preserve"> PROFES</w:t>
      </w:r>
      <w:r w:rsidR="00CD7AA8">
        <w:rPr>
          <w:b/>
          <w:bCs/>
        </w:rPr>
        <w:t>IONAL</w:t>
      </w:r>
    </w:p>
    <w:p w:rsidR="00C003FB" w:rsidRDefault="00C003FB" w:rsidP="008D10F6"/>
    <w:p w:rsidR="00CD7AA8" w:rsidRPr="00EC67D5" w:rsidRDefault="005E257F" w:rsidP="008A1F85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33387" w:rsidRPr="00EC67D5">
        <w:rPr>
          <w:sz w:val="22"/>
          <w:szCs w:val="22"/>
        </w:rPr>
        <w:t xml:space="preserve">ngeniero Civil Industrial </w:t>
      </w:r>
      <w:r w:rsidRPr="00EC67D5">
        <w:rPr>
          <w:sz w:val="22"/>
          <w:szCs w:val="22"/>
        </w:rPr>
        <w:t>co</w:t>
      </w:r>
      <w:r>
        <w:rPr>
          <w:sz w:val="22"/>
          <w:szCs w:val="22"/>
        </w:rPr>
        <w:t xml:space="preserve">n </w:t>
      </w:r>
      <w:r w:rsidRPr="00EC67D5">
        <w:rPr>
          <w:sz w:val="22"/>
          <w:szCs w:val="22"/>
        </w:rPr>
        <w:t xml:space="preserve">Diplomado en Dirección Comercial </w:t>
      </w:r>
      <w:r w:rsidR="00833387" w:rsidRPr="00EC67D5">
        <w:rPr>
          <w:sz w:val="22"/>
          <w:szCs w:val="22"/>
        </w:rPr>
        <w:t>de la Universidad del Desarrollo</w:t>
      </w:r>
      <w:r>
        <w:rPr>
          <w:sz w:val="22"/>
          <w:szCs w:val="22"/>
        </w:rPr>
        <w:t>. C</w:t>
      </w:r>
      <w:r w:rsidR="00833387" w:rsidRPr="00EC67D5">
        <w:rPr>
          <w:sz w:val="22"/>
          <w:szCs w:val="22"/>
        </w:rPr>
        <w:t xml:space="preserve">on </w:t>
      </w:r>
      <w:r w:rsidR="00624258" w:rsidRPr="00EC67D5">
        <w:rPr>
          <w:sz w:val="22"/>
          <w:szCs w:val="22"/>
        </w:rPr>
        <w:t>más</w:t>
      </w:r>
      <w:r w:rsidR="00833387" w:rsidRPr="00EC67D5">
        <w:rPr>
          <w:sz w:val="22"/>
          <w:szCs w:val="22"/>
        </w:rPr>
        <w:t xml:space="preserve"> de 10 años de experiencia</w:t>
      </w:r>
      <w:r w:rsidR="004B656C" w:rsidRPr="00EC67D5">
        <w:rPr>
          <w:sz w:val="22"/>
          <w:szCs w:val="22"/>
        </w:rPr>
        <w:t xml:space="preserve"> en </w:t>
      </w:r>
      <w:r>
        <w:rPr>
          <w:sz w:val="22"/>
          <w:szCs w:val="22"/>
        </w:rPr>
        <w:t>la Industria del</w:t>
      </w:r>
      <w:r w:rsidR="00833387" w:rsidRPr="00EC67D5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833387" w:rsidRPr="00EC67D5">
        <w:rPr>
          <w:sz w:val="22"/>
          <w:szCs w:val="22"/>
        </w:rPr>
        <w:t xml:space="preserve">onsumo </w:t>
      </w:r>
      <w:r>
        <w:rPr>
          <w:sz w:val="22"/>
          <w:szCs w:val="22"/>
        </w:rPr>
        <w:t>M</w:t>
      </w:r>
      <w:r w:rsidR="00833387" w:rsidRPr="00EC67D5">
        <w:rPr>
          <w:sz w:val="22"/>
          <w:szCs w:val="22"/>
        </w:rPr>
        <w:t>asivo, en</w:t>
      </w:r>
      <w:r w:rsidR="008876BD" w:rsidRPr="00EC67D5">
        <w:rPr>
          <w:sz w:val="22"/>
          <w:szCs w:val="22"/>
        </w:rPr>
        <w:t xml:space="preserve"> </w:t>
      </w:r>
      <w:r w:rsidR="00B31E08" w:rsidRPr="00EC67D5">
        <w:rPr>
          <w:sz w:val="22"/>
          <w:szCs w:val="22"/>
        </w:rPr>
        <w:t>áreas comerciales</w:t>
      </w:r>
      <w:r w:rsidR="001D0B6A" w:rsidRPr="00EC67D5">
        <w:rPr>
          <w:sz w:val="22"/>
          <w:szCs w:val="22"/>
        </w:rPr>
        <w:t xml:space="preserve"> y desarrollo de oportunidades.</w:t>
      </w:r>
    </w:p>
    <w:p w:rsidR="008D10F6" w:rsidRPr="00EC67D5" w:rsidRDefault="00763DF2" w:rsidP="008A1F85">
      <w:pPr>
        <w:jc w:val="both"/>
        <w:rPr>
          <w:sz w:val="22"/>
          <w:szCs w:val="22"/>
        </w:rPr>
      </w:pPr>
      <w:r w:rsidRPr="00EC67D5">
        <w:rPr>
          <w:sz w:val="22"/>
          <w:szCs w:val="22"/>
        </w:rPr>
        <w:t xml:space="preserve">Alta motivación por análisis </w:t>
      </w:r>
      <w:r w:rsidR="007F4AAE" w:rsidRPr="00EC67D5">
        <w:rPr>
          <w:sz w:val="22"/>
          <w:szCs w:val="22"/>
        </w:rPr>
        <w:t>de g</w:t>
      </w:r>
      <w:r w:rsidR="00371E4E" w:rsidRPr="00EC67D5">
        <w:rPr>
          <w:sz w:val="22"/>
          <w:szCs w:val="22"/>
        </w:rPr>
        <w:t>estión</w:t>
      </w:r>
      <w:r w:rsidR="007F4AAE" w:rsidRPr="00EC67D5">
        <w:rPr>
          <w:sz w:val="22"/>
          <w:szCs w:val="22"/>
        </w:rPr>
        <w:t xml:space="preserve"> en terreno</w:t>
      </w:r>
      <w:r w:rsidR="00AE147F">
        <w:rPr>
          <w:sz w:val="22"/>
          <w:szCs w:val="22"/>
        </w:rPr>
        <w:t xml:space="preserve">, </w:t>
      </w:r>
      <w:r w:rsidR="00371E4E" w:rsidRPr="00EC67D5">
        <w:rPr>
          <w:sz w:val="22"/>
          <w:szCs w:val="22"/>
        </w:rPr>
        <w:t xml:space="preserve">desarrollo de </w:t>
      </w:r>
      <w:proofErr w:type="spellStart"/>
      <w:r w:rsidR="00371E4E" w:rsidRPr="00EC67D5">
        <w:rPr>
          <w:sz w:val="22"/>
          <w:szCs w:val="22"/>
        </w:rPr>
        <w:t>Kpi</w:t>
      </w:r>
      <w:r w:rsidR="005E257F">
        <w:rPr>
          <w:sz w:val="22"/>
          <w:szCs w:val="22"/>
        </w:rPr>
        <w:t>’s</w:t>
      </w:r>
      <w:proofErr w:type="spellEnd"/>
      <w:r w:rsidR="00624258" w:rsidRPr="00EC67D5">
        <w:rPr>
          <w:sz w:val="22"/>
          <w:szCs w:val="22"/>
        </w:rPr>
        <w:t xml:space="preserve">, como ejecución </w:t>
      </w:r>
      <w:r w:rsidR="005E257F">
        <w:rPr>
          <w:sz w:val="22"/>
          <w:szCs w:val="22"/>
        </w:rPr>
        <w:t>en el</w:t>
      </w:r>
      <w:r w:rsidR="00624258" w:rsidRPr="00EC67D5">
        <w:rPr>
          <w:sz w:val="22"/>
          <w:szCs w:val="22"/>
        </w:rPr>
        <w:t xml:space="preserve"> punto de venta.</w:t>
      </w:r>
    </w:p>
    <w:p w:rsidR="0049116C" w:rsidRDefault="00624258" w:rsidP="008A1F85">
      <w:pPr>
        <w:jc w:val="both"/>
      </w:pPr>
      <w:r w:rsidRPr="00EC67D5">
        <w:rPr>
          <w:sz w:val="22"/>
          <w:szCs w:val="22"/>
        </w:rPr>
        <w:t>Interés en seguir desarrollando experiencia en empresas de Consumo Masivo u otros, trabajando con equipos d</w:t>
      </w:r>
      <w:r w:rsidR="00457AB9" w:rsidRPr="00EC67D5">
        <w:rPr>
          <w:sz w:val="22"/>
          <w:szCs w:val="22"/>
        </w:rPr>
        <w:t>e forma transversal.</w:t>
      </w:r>
    </w:p>
    <w:p w:rsidR="009458D9" w:rsidRDefault="009458D9">
      <w:pPr>
        <w:pBdr>
          <w:bottom w:val="single" w:sz="12" w:space="0" w:color="auto"/>
        </w:pBdr>
        <w:rPr>
          <w:b/>
          <w:bCs/>
        </w:rPr>
      </w:pPr>
    </w:p>
    <w:p w:rsidR="000B63E4" w:rsidRDefault="000B63E4">
      <w:pPr>
        <w:pBdr>
          <w:bottom w:val="single" w:sz="12" w:space="0" w:color="auto"/>
        </w:pBdr>
        <w:rPr>
          <w:b/>
          <w:bCs/>
        </w:rPr>
      </w:pPr>
    </w:p>
    <w:p w:rsidR="00A8714E" w:rsidRPr="00622EBA" w:rsidRDefault="00C95C7D" w:rsidP="00E86E42">
      <w:pPr>
        <w:pBdr>
          <w:bottom w:val="single" w:sz="12" w:space="0" w:color="auto"/>
        </w:pBdr>
        <w:rPr>
          <w:b/>
          <w:bCs/>
        </w:rPr>
      </w:pPr>
      <w:r w:rsidRPr="00622EBA">
        <w:rPr>
          <w:b/>
        </w:rPr>
        <w:t>EXPERIENCIA LABORAL</w:t>
      </w:r>
    </w:p>
    <w:p w:rsidR="00B31E08" w:rsidRDefault="00B31E08" w:rsidP="003D5983">
      <w:pPr>
        <w:pStyle w:val="Sangradetextonormal"/>
        <w:ind w:left="0"/>
        <w:jc w:val="both"/>
        <w:rPr>
          <w:b/>
        </w:rPr>
      </w:pPr>
    </w:p>
    <w:p w:rsidR="00FB6006" w:rsidRPr="00EC67D5" w:rsidRDefault="00FB6006" w:rsidP="003D5983">
      <w:pPr>
        <w:pStyle w:val="Sangradetextonormal"/>
        <w:ind w:left="0"/>
        <w:jc w:val="both"/>
        <w:rPr>
          <w:b/>
        </w:rPr>
      </w:pPr>
      <w:r w:rsidRPr="00EC67D5">
        <w:rPr>
          <w:b/>
        </w:rPr>
        <w:t>PEPSICO</w:t>
      </w:r>
    </w:p>
    <w:p w:rsidR="0081147D" w:rsidRPr="00EC67D5" w:rsidRDefault="0081147D" w:rsidP="00FB6006">
      <w:pPr>
        <w:pStyle w:val="Sangradetextonormal"/>
        <w:ind w:left="0"/>
        <w:rPr>
          <w:b/>
        </w:rPr>
      </w:pPr>
      <w:r w:rsidRPr="00EC67D5">
        <w:rPr>
          <w:b/>
        </w:rPr>
        <w:t xml:space="preserve">KAS de Supermercados </w:t>
      </w:r>
      <w:r w:rsidR="00FB6006" w:rsidRPr="00EC67D5">
        <w:rPr>
          <w:b/>
        </w:rPr>
        <w:tab/>
      </w:r>
      <w:r w:rsidR="00FB6006" w:rsidRPr="00EC67D5">
        <w:rPr>
          <w:b/>
        </w:rPr>
        <w:tab/>
      </w:r>
      <w:r w:rsidR="00FB6006" w:rsidRPr="00EC67D5">
        <w:rPr>
          <w:b/>
        </w:rPr>
        <w:tab/>
      </w:r>
      <w:r w:rsidR="00FB6006" w:rsidRPr="00EC67D5">
        <w:rPr>
          <w:b/>
        </w:rPr>
        <w:tab/>
        <w:t xml:space="preserve">          </w:t>
      </w:r>
      <w:r w:rsidR="00FB6006" w:rsidRPr="00EC67D5">
        <w:rPr>
          <w:b/>
        </w:rPr>
        <w:tab/>
      </w:r>
      <w:r w:rsidR="00EC67D5">
        <w:rPr>
          <w:b/>
        </w:rPr>
        <w:t xml:space="preserve"> </w:t>
      </w:r>
      <w:r w:rsidR="00FB6006" w:rsidRPr="00EC67D5">
        <w:rPr>
          <w:b/>
        </w:rPr>
        <w:tab/>
      </w:r>
      <w:r w:rsidR="00EC67D5">
        <w:rPr>
          <w:b/>
        </w:rPr>
        <w:t xml:space="preserve">    </w:t>
      </w:r>
      <w:r w:rsidR="00FB6006" w:rsidRPr="00EC67D5">
        <w:rPr>
          <w:b/>
        </w:rPr>
        <w:t xml:space="preserve"> </w:t>
      </w:r>
      <w:r w:rsidR="00EC67D5" w:rsidRPr="00EC67D5">
        <w:rPr>
          <w:b/>
        </w:rPr>
        <w:t>Junio 2016 -</w:t>
      </w:r>
      <w:r w:rsidR="00FB6006" w:rsidRPr="00EC67D5">
        <w:rPr>
          <w:b/>
        </w:rPr>
        <w:t xml:space="preserve"> Febrero 2019</w:t>
      </w:r>
    </w:p>
    <w:p w:rsidR="00B31E08" w:rsidRPr="00EC67D5" w:rsidRDefault="005E6746" w:rsidP="005E6746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b/>
          <w:sz w:val="22"/>
          <w:szCs w:val="22"/>
        </w:rPr>
        <w:t>-</w:t>
      </w:r>
      <w:r w:rsidR="00FB6006" w:rsidRPr="00EC67D5">
        <w:rPr>
          <w:b/>
          <w:sz w:val="22"/>
          <w:szCs w:val="22"/>
        </w:rPr>
        <w:t xml:space="preserve"> </w:t>
      </w:r>
      <w:r w:rsidR="00FB6006" w:rsidRPr="00EC67D5">
        <w:rPr>
          <w:sz w:val="22"/>
          <w:szCs w:val="22"/>
        </w:rPr>
        <w:t>Líder</w:t>
      </w:r>
      <w:r w:rsidR="00B31E08" w:rsidRPr="00EC67D5">
        <w:rPr>
          <w:sz w:val="22"/>
          <w:szCs w:val="22"/>
        </w:rPr>
        <w:t xml:space="preserve"> de equipo de 30 vendedores en terreno para el cumplimiento de plan comercial establecido</w:t>
      </w:r>
      <w:r w:rsidR="00FB6006" w:rsidRPr="00EC67D5">
        <w:rPr>
          <w:sz w:val="22"/>
          <w:szCs w:val="22"/>
        </w:rPr>
        <w:t xml:space="preserve"> y objetivos trazados para la zona.</w:t>
      </w:r>
      <w:r w:rsidR="009E46B1" w:rsidRPr="00EC67D5">
        <w:rPr>
          <w:sz w:val="22"/>
          <w:szCs w:val="22"/>
        </w:rPr>
        <w:t xml:space="preserve"> </w:t>
      </w:r>
    </w:p>
    <w:p w:rsidR="005E6746" w:rsidRPr="00EC67D5" w:rsidRDefault="00B31E08" w:rsidP="005E6746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sz w:val="22"/>
          <w:szCs w:val="22"/>
        </w:rPr>
        <w:t>-</w:t>
      </w:r>
      <w:r w:rsidR="00FB6006" w:rsidRPr="00EC67D5">
        <w:rPr>
          <w:sz w:val="22"/>
          <w:szCs w:val="22"/>
        </w:rPr>
        <w:t xml:space="preserve"> </w:t>
      </w:r>
      <w:r w:rsidRPr="00EC67D5">
        <w:rPr>
          <w:sz w:val="22"/>
          <w:szCs w:val="22"/>
        </w:rPr>
        <w:t>Desarrollo de análisis y búsqueda de oportunidades específicos con diferentes herramientas sistémicas desarrolladas a la</w:t>
      </w:r>
      <w:r w:rsidR="00FB6006" w:rsidRPr="00EC67D5">
        <w:rPr>
          <w:sz w:val="22"/>
          <w:szCs w:val="22"/>
        </w:rPr>
        <w:t xml:space="preserve"> medida del negocio establecido para ejecutar de forma optima los indicadores de </w:t>
      </w:r>
      <w:proofErr w:type="spellStart"/>
      <w:r w:rsidR="00FB6006" w:rsidRPr="00EC67D5">
        <w:rPr>
          <w:sz w:val="22"/>
          <w:szCs w:val="22"/>
        </w:rPr>
        <w:t>Sell</w:t>
      </w:r>
      <w:proofErr w:type="spellEnd"/>
      <w:r w:rsidR="00FB6006" w:rsidRPr="00EC67D5">
        <w:rPr>
          <w:sz w:val="22"/>
          <w:szCs w:val="22"/>
        </w:rPr>
        <w:t xml:space="preserve"> In, </w:t>
      </w:r>
      <w:proofErr w:type="spellStart"/>
      <w:r w:rsidR="00FB6006" w:rsidRPr="00EC67D5">
        <w:rPr>
          <w:sz w:val="22"/>
          <w:szCs w:val="22"/>
        </w:rPr>
        <w:t>Sell</w:t>
      </w:r>
      <w:proofErr w:type="spellEnd"/>
      <w:r w:rsidR="00FB6006" w:rsidRPr="00EC67D5">
        <w:rPr>
          <w:sz w:val="22"/>
          <w:szCs w:val="22"/>
        </w:rPr>
        <w:t xml:space="preserve"> </w:t>
      </w:r>
      <w:proofErr w:type="spellStart"/>
      <w:r w:rsidR="00FB6006" w:rsidRPr="00EC67D5">
        <w:rPr>
          <w:sz w:val="22"/>
          <w:szCs w:val="22"/>
        </w:rPr>
        <w:t>Out</w:t>
      </w:r>
      <w:proofErr w:type="spellEnd"/>
      <w:r w:rsidR="00FB6006" w:rsidRPr="00EC67D5">
        <w:rPr>
          <w:sz w:val="22"/>
          <w:szCs w:val="22"/>
        </w:rPr>
        <w:t xml:space="preserve">, In Stock entre otros </w:t>
      </w:r>
      <w:proofErr w:type="spellStart"/>
      <w:r w:rsidR="00FB6006" w:rsidRPr="00EC67D5">
        <w:rPr>
          <w:sz w:val="22"/>
          <w:szCs w:val="22"/>
        </w:rPr>
        <w:t>Kpi</w:t>
      </w:r>
      <w:proofErr w:type="spellEnd"/>
      <w:r w:rsidR="00FB6006" w:rsidRPr="00EC67D5">
        <w:rPr>
          <w:sz w:val="22"/>
          <w:szCs w:val="22"/>
        </w:rPr>
        <w:t xml:space="preserve"> día a día.</w:t>
      </w:r>
    </w:p>
    <w:p w:rsidR="00623BCA" w:rsidRDefault="00623BCA" w:rsidP="005E6746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sz w:val="22"/>
          <w:szCs w:val="22"/>
        </w:rPr>
        <w:t>-</w:t>
      </w:r>
      <w:r w:rsidR="00EC67D5">
        <w:rPr>
          <w:sz w:val="22"/>
          <w:szCs w:val="22"/>
        </w:rPr>
        <w:t xml:space="preserve"> </w:t>
      </w:r>
      <w:r w:rsidR="00B31E08" w:rsidRPr="00EC67D5">
        <w:rPr>
          <w:sz w:val="22"/>
          <w:szCs w:val="22"/>
        </w:rPr>
        <w:t>Trabajo en conjunto con equipos de logística para cumplimiento</w:t>
      </w:r>
      <w:r w:rsidR="00FB6006" w:rsidRPr="00EC67D5">
        <w:rPr>
          <w:sz w:val="22"/>
          <w:szCs w:val="22"/>
        </w:rPr>
        <w:t xml:space="preserve"> de </w:t>
      </w:r>
      <w:proofErr w:type="spellStart"/>
      <w:r w:rsidR="00FB6006" w:rsidRPr="00EC67D5">
        <w:rPr>
          <w:sz w:val="22"/>
          <w:szCs w:val="22"/>
        </w:rPr>
        <w:t>Fill</w:t>
      </w:r>
      <w:proofErr w:type="spellEnd"/>
      <w:r w:rsidR="00FB6006" w:rsidRPr="00EC67D5">
        <w:rPr>
          <w:sz w:val="22"/>
          <w:szCs w:val="22"/>
        </w:rPr>
        <w:t xml:space="preserve"> </w:t>
      </w:r>
      <w:proofErr w:type="spellStart"/>
      <w:r w:rsidR="00FB6006" w:rsidRPr="00EC67D5">
        <w:rPr>
          <w:sz w:val="22"/>
          <w:szCs w:val="22"/>
        </w:rPr>
        <w:t>Rate</w:t>
      </w:r>
      <w:proofErr w:type="spellEnd"/>
      <w:r w:rsidR="00B31E08" w:rsidRPr="00EC67D5">
        <w:rPr>
          <w:sz w:val="22"/>
          <w:szCs w:val="22"/>
        </w:rPr>
        <w:t xml:space="preserve"> y mejoras continuas en servicio al cliente</w:t>
      </w:r>
      <w:r w:rsidR="00FB6006" w:rsidRPr="00EC67D5">
        <w:rPr>
          <w:sz w:val="22"/>
          <w:szCs w:val="22"/>
        </w:rPr>
        <w:t>.</w:t>
      </w:r>
    </w:p>
    <w:p w:rsidR="00AE147F" w:rsidRDefault="00D83598" w:rsidP="00AE147F">
      <w:pPr>
        <w:pStyle w:val="Sangradetextonormal"/>
        <w:ind w:left="0"/>
        <w:jc w:val="both"/>
      </w:pPr>
      <w:r>
        <w:rPr>
          <w:sz w:val="22"/>
          <w:szCs w:val="22"/>
        </w:rPr>
        <w:t xml:space="preserve">- Se tiene a cargo </w:t>
      </w:r>
      <w:proofErr w:type="spellStart"/>
      <w:r>
        <w:rPr>
          <w:sz w:val="22"/>
          <w:szCs w:val="22"/>
        </w:rPr>
        <w:t>reporterí</w:t>
      </w:r>
      <w:r w:rsidR="00AE147F" w:rsidRPr="00EC67D5">
        <w:rPr>
          <w:sz w:val="22"/>
          <w:szCs w:val="22"/>
        </w:rPr>
        <w:t>a</w:t>
      </w:r>
      <w:proofErr w:type="spellEnd"/>
      <w:r w:rsidR="00AE147F" w:rsidRPr="00EC67D5">
        <w:rPr>
          <w:sz w:val="22"/>
          <w:szCs w:val="22"/>
        </w:rPr>
        <w:t xml:space="preserve"> de equipo </w:t>
      </w:r>
      <w:proofErr w:type="spellStart"/>
      <w:r w:rsidR="00AE147F" w:rsidRPr="00EC67D5">
        <w:rPr>
          <w:sz w:val="22"/>
          <w:szCs w:val="22"/>
        </w:rPr>
        <w:t>walmart</w:t>
      </w:r>
      <w:proofErr w:type="spellEnd"/>
      <w:r w:rsidR="00AE147F" w:rsidRPr="00EC67D5">
        <w:rPr>
          <w:sz w:val="22"/>
          <w:szCs w:val="22"/>
        </w:rPr>
        <w:t xml:space="preserve"> región metropolitana para hacer seguimiento específico del negocio.</w:t>
      </w:r>
    </w:p>
    <w:p w:rsidR="00AE147F" w:rsidRPr="00EC67D5" w:rsidRDefault="00AE147F" w:rsidP="005E6746">
      <w:pPr>
        <w:pStyle w:val="Sangradetextonormal"/>
        <w:ind w:left="0"/>
        <w:jc w:val="both"/>
        <w:rPr>
          <w:sz w:val="22"/>
          <w:szCs w:val="22"/>
        </w:rPr>
      </w:pPr>
    </w:p>
    <w:p w:rsidR="00FB6006" w:rsidRPr="00EC67D5" w:rsidRDefault="00FB6006" w:rsidP="005E6746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b/>
          <w:sz w:val="22"/>
          <w:szCs w:val="22"/>
        </w:rPr>
        <w:t>Logro</w:t>
      </w:r>
      <w:r w:rsidR="00AE147F">
        <w:rPr>
          <w:b/>
          <w:sz w:val="22"/>
          <w:szCs w:val="22"/>
        </w:rPr>
        <w:t>s</w:t>
      </w:r>
      <w:r w:rsidRPr="00EC67D5">
        <w:rPr>
          <w:sz w:val="22"/>
          <w:szCs w:val="22"/>
        </w:rPr>
        <w:t xml:space="preserve">: En el año 2017 se obtiene reconocimiento Top </w:t>
      </w:r>
      <w:proofErr w:type="spellStart"/>
      <w:r w:rsidRPr="00EC67D5">
        <w:rPr>
          <w:sz w:val="22"/>
          <w:szCs w:val="22"/>
        </w:rPr>
        <w:t>One</w:t>
      </w:r>
      <w:proofErr w:type="spellEnd"/>
      <w:r w:rsidRPr="00EC67D5">
        <w:rPr>
          <w:sz w:val="22"/>
          <w:szCs w:val="22"/>
        </w:rPr>
        <w:t xml:space="preserve"> como el mejor KAS a nivel nacional, por el desempeño logrado </w:t>
      </w:r>
      <w:r w:rsidR="00F05BA2" w:rsidRPr="00EC67D5">
        <w:rPr>
          <w:sz w:val="22"/>
          <w:szCs w:val="22"/>
        </w:rPr>
        <w:t xml:space="preserve">junto al equipo </w:t>
      </w:r>
      <w:r w:rsidRPr="00EC67D5">
        <w:rPr>
          <w:sz w:val="22"/>
          <w:szCs w:val="22"/>
        </w:rPr>
        <w:t>el periodo en la zona de Santiago Centro-Poniente de la región Metropolitana.</w:t>
      </w:r>
    </w:p>
    <w:p w:rsidR="00F05BA2" w:rsidRPr="00EC67D5" w:rsidRDefault="00F05BA2" w:rsidP="005E6746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sz w:val="22"/>
          <w:szCs w:val="22"/>
        </w:rPr>
        <w:t>- Se trabaja junto a áreas de ventas y marketing nuevas estrategias de venta e-</w:t>
      </w:r>
      <w:proofErr w:type="spellStart"/>
      <w:r w:rsidRPr="00EC67D5">
        <w:rPr>
          <w:sz w:val="22"/>
          <w:szCs w:val="22"/>
        </w:rPr>
        <w:t>comerce</w:t>
      </w:r>
      <w:proofErr w:type="spellEnd"/>
      <w:r w:rsidRPr="00EC67D5">
        <w:rPr>
          <w:sz w:val="22"/>
          <w:szCs w:val="22"/>
        </w:rPr>
        <w:t xml:space="preserve"> a través de </w:t>
      </w:r>
      <w:proofErr w:type="spellStart"/>
      <w:r w:rsidRPr="00EC67D5">
        <w:rPr>
          <w:sz w:val="22"/>
          <w:szCs w:val="22"/>
        </w:rPr>
        <w:t>Corner</w:t>
      </w:r>
      <w:proofErr w:type="spellEnd"/>
      <w:r w:rsidRPr="00EC67D5">
        <w:rPr>
          <w:sz w:val="22"/>
          <w:szCs w:val="22"/>
        </w:rPr>
        <w:t xml:space="preserve"> Shop, con seguimientos de sus reportes respectivos, logrando consolidar venta de compañía y un nivel de </w:t>
      </w:r>
      <w:proofErr w:type="spellStart"/>
      <w:r w:rsidRPr="00EC67D5">
        <w:rPr>
          <w:sz w:val="22"/>
          <w:szCs w:val="22"/>
        </w:rPr>
        <w:t>Found</w:t>
      </w:r>
      <w:proofErr w:type="spellEnd"/>
      <w:r w:rsidRPr="00EC67D5">
        <w:rPr>
          <w:sz w:val="22"/>
          <w:szCs w:val="22"/>
        </w:rPr>
        <w:t xml:space="preserve"> </w:t>
      </w:r>
      <w:proofErr w:type="spellStart"/>
      <w:r w:rsidRPr="00EC67D5">
        <w:rPr>
          <w:sz w:val="22"/>
          <w:szCs w:val="22"/>
        </w:rPr>
        <w:t>Rate</w:t>
      </w:r>
      <w:proofErr w:type="spellEnd"/>
      <w:r w:rsidRPr="00EC67D5">
        <w:rPr>
          <w:sz w:val="22"/>
          <w:szCs w:val="22"/>
        </w:rPr>
        <w:t xml:space="preserve"> superior al 90%. </w:t>
      </w:r>
    </w:p>
    <w:p w:rsidR="00623BCA" w:rsidRPr="00EC67D5" w:rsidRDefault="00DD1B6E" w:rsidP="005E6746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sz w:val="22"/>
          <w:szCs w:val="22"/>
        </w:rPr>
        <w:t>-</w:t>
      </w:r>
      <w:r w:rsidR="00FB6006" w:rsidRPr="00EC67D5">
        <w:rPr>
          <w:sz w:val="22"/>
          <w:szCs w:val="22"/>
        </w:rPr>
        <w:t xml:space="preserve"> </w:t>
      </w:r>
      <w:r w:rsidR="00B31E08" w:rsidRPr="00EC67D5">
        <w:rPr>
          <w:sz w:val="22"/>
          <w:szCs w:val="22"/>
        </w:rPr>
        <w:t xml:space="preserve">Implementación junto al equipo de </w:t>
      </w:r>
      <w:proofErr w:type="spellStart"/>
      <w:r w:rsidR="00B31E08" w:rsidRPr="00EC67D5">
        <w:rPr>
          <w:sz w:val="22"/>
          <w:szCs w:val="22"/>
        </w:rPr>
        <w:t>planning</w:t>
      </w:r>
      <w:proofErr w:type="spellEnd"/>
      <w:r w:rsidR="00B31E08" w:rsidRPr="00EC67D5">
        <w:rPr>
          <w:sz w:val="22"/>
          <w:szCs w:val="22"/>
        </w:rPr>
        <w:t xml:space="preserve"> de herramienta </w:t>
      </w:r>
      <w:proofErr w:type="spellStart"/>
      <w:r w:rsidR="00B31E08" w:rsidRPr="00EC67D5">
        <w:rPr>
          <w:sz w:val="22"/>
          <w:szCs w:val="22"/>
        </w:rPr>
        <w:t>Datamind</w:t>
      </w:r>
      <w:proofErr w:type="spellEnd"/>
      <w:r w:rsidR="00B31E08" w:rsidRPr="00EC67D5">
        <w:rPr>
          <w:sz w:val="22"/>
          <w:szCs w:val="22"/>
        </w:rPr>
        <w:t xml:space="preserve"> para la estructura de supermercados</w:t>
      </w:r>
      <w:r w:rsidRPr="00EC67D5">
        <w:rPr>
          <w:sz w:val="22"/>
          <w:szCs w:val="22"/>
        </w:rPr>
        <w:t>.</w:t>
      </w:r>
    </w:p>
    <w:p w:rsidR="00B31E08" w:rsidRDefault="00B31E08" w:rsidP="005E6746">
      <w:pPr>
        <w:pStyle w:val="Sangradetextonormal"/>
        <w:ind w:left="0"/>
        <w:jc w:val="both"/>
      </w:pPr>
    </w:p>
    <w:p w:rsidR="00F05BA2" w:rsidRPr="00EC67D5" w:rsidRDefault="00F05BA2" w:rsidP="003D5983">
      <w:pPr>
        <w:pStyle w:val="Sangradetextonormal"/>
        <w:ind w:left="0"/>
        <w:jc w:val="both"/>
        <w:rPr>
          <w:b/>
        </w:rPr>
      </w:pPr>
      <w:r w:rsidRPr="00EC67D5">
        <w:rPr>
          <w:b/>
        </w:rPr>
        <w:t>SURFOODS</w:t>
      </w:r>
    </w:p>
    <w:p w:rsidR="00F9004B" w:rsidRPr="00EC67D5" w:rsidRDefault="00691287" w:rsidP="003D5983">
      <w:pPr>
        <w:pStyle w:val="Sangradetextonormal"/>
        <w:ind w:left="0"/>
        <w:jc w:val="both"/>
        <w:rPr>
          <w:b/>
        </w:rPr>
      </w:pPr>
      <w:r w:rsidRPr="00EC67D5">
        <w:rPr>
          <w:b/>
        </w:rPr>
        <w:t>Jefe</w:t>
      </w:r>
      <w:r w:rsidR="00F9004B" w:rsidRPr="00EC67D5">
        <w:rPr>
          <w:b/>
        </w:rPr>
        <w:t xml:space="preserve"> de Operaciones Comer</w:t>
      </w:r>
      <w:r w:rsidRPr="00EC67D5">
        <w:rPr>
          <w:b/>
        </w:rPr>
        <w:t>ciales</w:t>
      </w:r>
      <w:r w:rsidR="00F9004B" w:rsidRPr="00EC67D5">
        <w:rPr>
          <w:b/>
        </w:rPr>
        <w:t xml:space="preserve"> y </w:t>
      </w:r>
      <w:r w:rsidR="0081147D" w:rsidRPr="00EC67D5">
        <w:rPr>
          <w:b/>
        </w:rPr>
        <w:t xml:space="preserve">Logísticas </w:t>
      </w:r>
      <w:r w:rsidR="00F05BA2" w:rsidRPr="00EC67D5">
        <w:rPr>
          <w:b/>
        </w:rPr>
        <w:tab/>
      </w:r>
      <w:r w:rsidR="00F05BA2" w:rsidRPr="00EC67D5">
        <w:rPr>
          <w:b/>
        </w:rPr>
        <w:tab/>
        <w:t xml:space="preserve">      </w:t>
      </w:r>
      <w:r w:rsidR="00EC67D5">
        <w:rPr>
          <w:b/>
        </w:rPr>
        <w:t xml:space="preserve">                </w:t>
      </w:r>
      <w:r w:rsidR="00EC67D5" w:rsidRPr="00EC67D5">
        <w:rPr>
          <w:b/>
        </w:rPr>
        <w:t>Julio 2015 -</w:t>
      </w:r>
      <w:r w:rsidR="00F05BA2" w:rsidRPr="00EC67D5">
        <w:rPr>
          <w:b/>
        </w:rPr>
        <w:t xml:space="preserve"> Junio 2016</w:t>
      </w:r>
    </w:p>
    <w:p w:rsidR="00F9004B" w:rsidRDefault="00F9004B" w:rsidP="003D5983">
      <w:pPr>
        <w:pStyle w:val="Sangradetextonormal"/>
        <w:ind w:left="0"/>
        <w:jc w:val="both"/>
      </w:pPr>
      <w:r>
        <w:t>-</w:t>
      </w:r>
      <w:r w:rsidR="00F05BA2">
        <w:t xml:space="preserve"> </w:t>
      </w:r>
      <w:r w:rsidR="00B31E08">
        <w:t>Responsabilidad comercial desde la toma de la orden de compra de clientes hasta el despacho y entrega final de estos</w:t>
      </w:r>
      <w:r w:rsidR="00F05BA2">
        <w:t>.</w:t>
      </w:r>
    </w:p>
    <w:p w:rsidR="00F9004B" w:rsidRDefault="00F9004B" w:rsidP="003D5983">
      <w:pPr>
        <w:pStyle w:val="Sangradetextonormal"/>
        <w:ind w:left="0"/>
        <w:jc w:val="both"/>
      </w:pPr>
      <w:r>
        <w:t>-</w:t>
      </w:r>
      <w:r w:rsidR="00F05BA2">
        <w:t xml:space="preserve"> </w:t>
      </w:r>
      <w:r w:rsidRPr="00F9004B">
        <w:t xml:space="preserve">Implementación de ERP de Gestión Softland para la administración en áreas de facturación, inventario, contabilidad y tesorería, desarrollando facturación electrónica e ingresos y pagos contables a través de sistemas. </w:t>
      </w:r>
    </w:p>
    <w:p w:rsidR="00F9004B" w:rsidRDefault="00F9004B" w:rsidP="003D5983">
      <w:pPr>
        <w:pStyle w:val="Sangradetextonormal"/>
        <w:ind w:left="0"/>
        <w:jc w:val="both"/>
      </w:pPr>
      <w:r>
        <w:t>-</w:t>
      </w:r>
      <w:r w:rsidR="00F05BA2">
        <w:t xml:space="preserve"> </w:t>
      </w:r>
      <w:r w:rsidR="00B31E08">
        <w:t xml:space="preserve">Se desarrolla programación semanal de producción de planta para dar el cumplimiento </w:t>
      </w:r>
      <w:r w:rsidR="00F05BA2">
        <w:t>óptimo</w:t>
      </w:r>
      <w:r w:rsidR="00B31E08">
        <w:t xml:space="preserve"> a clientes</w:t>
      </w:r>
      <w:r w:rsidR="00CD7AA8">
        <w:t>.</w:t>
      </w:r>
    </w:p>
    <w:p w:rsidR="00F05BA2" w:rsidRDefault="00F05BA2" w:rsidP="003D5983">
      <w:pPr>
        <w:pStyle w:val="Sangradetextonormal"/>
        <w:ind w:left="0"/>
        <w:jc w:val="both"/>
      </w:pPr>
    </w:p>
    <w:p w:rsidR="00EC67D5" w:rsidRPr="00F9004B" w:rsidRDefault="00EC67D5" w:rsidP="003D5983">
      <w:pPr>
        <w:pStyle w:val="Sangradetextonormal"/>
        <w:ind w:left="0"/>
        <w:jc w:val="both"/>
      </w:pPr>
    </w:p>
    <w:p w:rsidR="00F05BA2" w:rsidRPr="00EC67D5" w:rsidRDefault="00C00F03" w:rsidP="003D5983">
      <w:pPr>
        <w:pStyle w:val="Sangradetextonormal"/>
        <w:ind w:left="0"/>
        <w:jc w:val="both"/>
        <w:rPr>
          <w:b/>
        </w:rPr>
      </w:pPr>
      <w:r>
        <w:rPr>
          <w:b/>
        </w:rPr>
        <w:t>TRESMONTES LUCCHETTI</w:t>
      </w:r>
      <w:r w:rsidR="007A315D" w:rsidRPr="00EC67D5">
        <w:rPr>
          <w:b/>
        </w:rPr>
        <w:t xml:space="preserve"> </w:t>
      </w:r>
    </w:p>
    <w:p w:rsidR="005F36B8" w:rsidRPr="00EC67D5" w:rsidRDefault="00F05BA2" w:rsidP="003D5983">
      <w:pPr>
        <w:pStyle w:val="Sangradetextonormal"/>
        <w:ind w:left="0"/>
        <w:jc w:val="both"/>
        <w:rPr>
          <w:b/>
        </w:rPr>
      </w:pPr>
      <w:r w:rsidRPr="00EC67D5">
        <w:rPr>
          <w:b/>
        </w:rPr>
        <w:t xml:space="preserve">Ingeniero en Ventas </w:t>
      </w:r>
      <w:r w:rsidR="00687CF5">
        <w:rPr>
          <w:b/>
        </w:rPr>
        <w:t>Canal Tradicional (KAM Junior)</w:t>
      </w:r>
      <w:r w:rsidR="00687CF5">
        <w:rPr>
          <w:b/>
        </w:rPr>
        <w:tab/>
      </w:r>
      <w:r w:rsidR="00687CF5">
        <w:rPr>
          <w:b/>
        </w:rPr>
        <w:tab/>
        <w:t xml:space="preserve">           </w:t>
      </w:r>
      <w:r w:rsidR="00EC67D5">
        <w:rPr>
          <w:b/>
        </w:rPr>
        <w:t xml:space="preserve"> </w:t>
      </w:r>
      <w:r w:rsidR="00EC67D5" w:rsidRPr="00EC67D5">
        <w:rPr>
          <w:b/>
        </w:rPr>
        <w:t>Julio 2012 -</w:t>
      </w:r>
      <w:r w:rsidR="007A315D" w:rsidRPr="00EC67D5">
        <w:rPr>
          <w:b/>
        </w:rPr>
        <w:t xml:space="preserve"> </w:t>
      </w:r>
      <w:r w:rsidR="00F9004B" w:rsidRPr="00EC67D5">
        <w:rPr>
          <w:b/>
        </w:rPr>
        <w:t>Julio 2015</w:t>
      </w:r>
    </w:p>
    <w:p w:rsidR="005F36B8" w:rsidRPr="00EC67D5" w:rsidRDefault="005F36B8" w:rsidP="005F36B8">
      <w:pPr>
        <w:pStyle w:val="Sangradetextonormal"/>
        <w:ind w:left="0"/>
        <w:jc w:val="both"/>
        <w:rPr>
          <w:sz w:val="22"/>
          <w:szCs w:val="22"/>
        </w:rPr>
      </w:pPr>
      <w:r>
        <w:rPr>
          <w:b/>
        </w:rPr>
        <w:t>-</w:t>
      </w:r>
      <w:r w:rsidR="00F05BA2">
        <w:rPr>
          <w:b/>
        </w:rPr>
        <w:t xml:space="preserve"> </w:t>
      </w:r>
      <w:r w:rsidR="00457AB9" w:rsidRPr="00EC67D5">
        <w:rPr>
          <w:sz w:val="22"/>
          <w:szCs w:val="22"/>
        </w:rPr>
        <w:t xml:space="preserve">Se realizan tareas de </w:t>
      </w:r>
      <w:proofErr w:type="spellStart"/>
      <w:r w:rsidR="00457AB9" w:rsidRPr="00EC67D5">
        <w:rPr>
          <w:sz w:val="22"/>
          <w:szCs w:val="22"/>
        </w:rPr>
        <w:t>kam</w:t>
      </w:r>
      <w:proofErr w:type="spellEnd"/>
      <w:r w:rsidR="00457AB9" w:rsidRPr="00EC67D5">
        <w:rPr>
          <w:sz w:val="22"/>
          <w:szCs w:val="22"/>
        </w:rPr>
        <w:t xml:space="preserve"> junior </w:t>
      </w:r>
      <w:r w:rsidR="00B31E08" w:rsidRPr="00EC67D5">
        <w:rPr>
          <w:sz w:val="22"/>
          <w:szCs w:val="22"/>
        </w:rPr>
        <w:t xml:space="preserve">cargo de los análisis de ventas y el desarrollo de los </w:t>
      </w:r>
      <w:proofErr w:type="spellStart"/>
      <w:r w:rsidR="00B31E08" w:rsidRPr="00EC67D5">
        <w:rPr>
          <w:sz w:val="22"/>
          <w:szCs w:val="22"/>
        </w:rPr>
        <w:t>kpi</w:t>
      </w:r>
      <w:proofErr w:type="spellEnd"/>
      <w:r w:rsidR="00B31E08" w:rsidRPr="00EC67D5">
        <w:rPr>
          <w:sz w:val="22"/>
          <w:szCs w:val="22"/>
        </w:rPr>
        <w:t xml:space="preserve"> p</w:t>
      </w:r>
      <w:r w:rsidR="00457AB9" w:rsidRPr="00EC67D5">
        <w:rPr>
          <w:sz w:val="22"/>
          <w:szCs w:val="22"/>
        </w:rPr>
        <w:t>ertinentes que lleva el negocio, diseñando y ejecutando proyecto de reestructuración de canal tradicional logrando duplicar ventas del canal llegando a más de 25.000 clientes directos mensualmente.</w:t>
      </w:r>
    </w:p>
    <w:p w:rsidR="00DC1CF2" w:rsidRPr="00EC67D5" w:rsidRDefault="00DC1CF2" w:rsidP="005F36B8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sz w:val="22"/>
          <w:szCs w:val="22"/>
        </w:rPr>
        <w:t>-</w:t>
      </w:r>
      <w:r w:rsidR="00457AB9" w:rsidRPr="00EC67D5">
        <w:rPr>
          <w:sz w:val="22"/>
          <w:szCs w:val="22"/>
        </w:rPr>
        <w:t xml:space="preserve"> </w:t>
      </w:r>
      <w:r w:rsidR="00B31E08" w:rsidRPr="00EC67D5">
        <w:rPr>
          <w:sz w:val="22"/>
          <w:szCs w:val="22"/>
        </w:rPr>
        <w:t xml:space="preserve">Comunicación diaria con los 9 operadores comerciales responsables de representar a la compañía en las diferentes zonas del país </w:t>
      </w:r>
      <w:r w:rsidR="0027344A" w:rsidRPr="00EC67D5">
        <w:rPr>
          <w:sz w:val="22"/>
          <w:szCs w:val="22"/>
        </w:rPr>
        <w:t>buscando la opti</w:t>
      </w:r>
      <w:r w:rsidR="00457AB9" w:rsidRPr="00EC67D5">
        <w:rPr>
          <w:sz w:val="22"/>
          <w:szCs w:val="22"/>
        </w:rPr>
        <w:t>mización pertinente del negocio.</w:t>
      </w:r>
    </w:p>
    <w:p w:rsidR="00ED6B5E" w:rsidRPr="00EC67D5" w:rsidRDefault="00ED6B5E" w:rsidP="005F36B8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sz w:val="22"/>
          <w:szCs w:val="22"/>
        </w:rPr>
        <w:t>-</w:t>
      </w:r>
      <w:r w:rsidR="00457AB9" w:rsidRPr="00EC67D5">
        <w:rPr>
          <w:sz w:val="22"/>
          <w:szCs w:val="22"/>
        </w:rPr>
        <w:t xml:space="preserve"> </w:t>
      </w:r>
      <w:r w:rsidR="00FB1A6F" w:rsidRPr="00EC67D5">
        <w:rPr>
          <w:sz w:val="22"/>
          <w:szCs w:val="22"/>
        </w:rPr>
        <w:t xml:space="preserve">Se trabaja en coordinación y mejoras logísticas que van de la mano de nuevos proyectos implementados en canal tradicional con todos sus </w:t>
      </w:r>
      <w:proofErr w:type="spellStart"/>
      <w:r w:rsidR="00FB1A6F" w:rsidRPr="00EC67D5">
        <w:rPr>
          <w:sz w:val="22"/>
          <w:szCs w:val="22"/>
        </w:rPr>
        <w:t>kpi</w:t>
      </w:r>
      <w:proofErr w:type="spellEnd"/>
      <w:r w:rsidR="00FB1A6F" w:rsidRPr="00EC67D5">
        <w:rPr>
          <w:sz w:val="22"/>
          <w:szCs w:val="22"/>
        </w:rPr>
        <w:t xml:space="preserve"> respectivos</w:t>
      </w:r>
      <w:r w:rsidR="00B31935" w:rsidRPr="00EC67D5">
        <w:rPr>
          <w:sz w:val="22"/>
          <w:szCs w:val="22"/>
        </w:rPr>
        <w:t>.</w:t>
      </w:r>
    </w:p>
    <w:p w:rsidR="00FD246E" w:rsidRPr="00EC67D5" w:rsidRDefault="00FD246E" w:rsidP="005F36B8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sz w:val="22"/>
          <w:szCs w:val="22"/>
        </w:rPr>
        <w:t>-</w:t>
      </w:r>
      <w:r w:rsidR="00457AB9" w:rsidRPr="00EC67D5">
        <w:rPr>
          <w:sz w:val="22"/>
          <w:szCs w:val="22"/>
        </w:rPr>
        <w:t xml:space="preserve"> En el año 2014 asumo control y ejecución </w:t>
      </w:r>
      <w:r w:rsidRPr="00EC67D5">
        <w:rPr>
          <w:sz w:val="22"/>
          <w:szCs w:val="22"/>
        </w:rPr>
        <w:t>de ventas de distribuidores en zonal Punta Arenas adecuando a las condiciones que significa atender la zona extrema sur del país.</w:t>
      </w:r>
    </w:p>
    <w:p w:rsidR="00187F90" w:rsidRPr="00EC67D5" w:rsidRDefault="00187F90" w:rsidP="00B26B6C">
      <w:pPr>
        <w:pStyle w:val="Sangradetextonormal"/>
        <w:ind w:left="0"/>
        <w:jc w:val="both"/>
        <w:rPr>
          <w:sz w:val="22"/>
          <w:szCs w:val="22"/>
          <w:lang w:val="es-MX"/>
        </w:rPr>
      </w:pPr>
      <w:r w:rsidRPr="00EC67D5">
        <w:rPr>
          <w:sz w:val="22"/>
          <w:szCs w:val="22"/>
        </w:rPr>
        <w:t>-</w:t>
      </w:r>
      <w:r w:rsidR="00457AB9" w:rsidRPr="00EC67D5">
        <w:rPr>
          <w:sz w:val="22"/>
          <w:szCs w:val="22"/>
        </w:rPr>
        <w:t xml:space="preserve"> </w:t>
      </w:r>
      <w:r w:rsidR="00EB57A9" w:rsidRPr="00EC67D5">
        <w:rPr>
          <w:sz w:val="22"/>
          <w:szCs w:val="22"/>
        </w:rPr>
        <w:t>En área de abastecimiento se apoyó a trabajo de investigación de mejoras en procesos en la llegada de materias primas.</w:t>
      </w:r>
    </w:p>
    <w:p w:rsidR="00187F90" w:rsidRPr="00EC67D5" w:rsidRDefault="00B46BD7" w:rsidP="003D5983">
      <w:pPr>
        <w:pStyle w:val="Sangradetextonormal"/>
        <w:ind w:left="0"/>
        <w:jc w:val="both"/>
        <w:rPr>
          <w:sz w:val="22"/>
          <w:szCs w:val="22"/>
          <w:lang w:val="es-MX"/>
        </w:rPr>
      </w:pPr>
      <w:r w:rsidRPr="00B46BD7">
        <w:rPr>
          <w:b/>
          <w:sz w:val="22"/>
          <w:szCs w:val="22"/>
          <w:lang w:val="es-MX"/>
        </w:rPr>
        <w:t>Logros:</w:t>
      </w:r>
      <w:r w:rsidR="00187F90" w:rsidRPr="00EC67D5">
        <w:rPr>
          <w:sz w:val="22"/>
          <w:szCs w:val="22"/>
          <w:lang w:val="es-MX"/>
        </w:rPr>
        <w:t>-</w:t>
      </w:r>
      <w:r w:rsidR="00457AB9" w:rsidRPr="00EC67D5">
        <w:rPr>
          <w:sz w:val="22"/>
          <w:szCs w:val="22"/>
          <w:lang w:val="es-MX"/>
        </w:rPr>
        <w:t xml:space="preserve"> </w:t>
      </w:r>
      <w:r w:rsidR="00187F90" w:rsidRPr="00EC67D5">
        <w:rPr>
          <w:sz w:val="22"/>
          <w:szCs w:val="22"/>
          <w:lang w:val="es-MX"/>
        </w:rPr>
        <w:t xml:space="preserve">Se logra </w:t>
      </w:r>
      <w:r w:rsidR="00B26B6C" w:rsidRPr="00EC67D5">
        <w:rPr>
          <w:sz w:val="22"/>
          <w:szCs w:val="22"/>
          <w:lang w:val="es-MX"/>
        </w:rPr>
        <w:t>establecer nuevo mecanismo de control de existencias en productos terminados para mejorar la eficiencia del FEFO y bajar el gasto de merma y decomiso por mala gestión de estos en las bodegas completando procedimientos y modelos en BPMN con áreas comerciales, logísticas y cadena de suministro de la compañía.</w:t>
      </w:r>
    </w:p>
    <w:p w:rsidR="00EB57A9" w:rsidRDefault="00EB57A9" w:rsidP="003D5983">
      <w:pPr>
        <w:pStyle w:val="Sangradetextonormal"/>
        <w:ind w:left="0"/>
        <w:jc w:val="both"/>
        <w:rPr>
          <w:b/>
          <w:lang w:val="es-MX"/>
        </w:rPr>
      </w:pPr>
    </w:p>
    <w:p w:rsidR="000B63E4" w:rsidRPr="00EC67D5" w:rsidRDefault="00C00F03" w:rsidP="003D5983">
      <w:pPr>
        <w:pStyle w:val="Sangradetextonormal"/>
        <w:ind w:left="0"/>
        <w:jc w:val="both"/>
        <w:rPr>
          <w:b/>
        </w:rPr>
      </w:pPr>
      <w:r>
        <w:rPr>
          <w:b/>
        </w:rPr>
        <w:t>CIAL ALIMENTOS</w:t>
      </w:r>
      <w:r w:rsidR="00457AB9" w:rsidRPr="00EC67D5">
        <w:rPr>
          <w:b/>
        </w:rPr>
        <w:tab/>
      </w:r>
      <w:r w:rsidR="00457AB9" w:rsidRPr="00EC67D5">
        <w:rPr>
          <w:b/>
        </w:rPr>
        <w:tab/>
      </w:r>
      <w:r w:rsidR="00457AB9" w:rsidRPr="00EC67D5">
        <w:rPr>
          <w:b/>
        </w:rPr>
        <w:tab/>
      </w:r>
      <w:r w:rsidR="00457AB9" w:rsidRPr="00EC67D5">
        <w:rPr>
          <w:b/>
        </w:rPr>
        <w:tab/>
        <w:t xml:space="preserve">    </w:t>
      </w:r>
      <w:r w:rsidR="00457AB9" w:rsidRPr="00EC67D5">
        <w:rPr>
          <w:b/>
        </w:rPr>
        <w:tab/>
        <w:t xml:space="preserve">                 </w:t>
      </w:r>
      <w:r w:rsidR="00EC67D5">
        <w:rPr>
          <w:b/>
        </w:rPr>
        <w:t xml:space="preserve">       </w:t>
      </w:r>
      <w:r w:rsidR="00B92A61" w:rsidRPr="00EC67D5">
        <w:rPr>
          <w:b/>
        </w:rPr>
        <w:t xml:space="preserve">Julio </w:t>
      </w:r>
      <w:r w:rsidR="00EC67D5" w:rsidRPr="00EC67D5">
        <w:rPr>
          <w:b/>
        </w:rPr>
        <w:t>2010 -</w:t>
      </w:r>
      <w:r w:rsidR="005F36B8" w:rsidRPr="00EC67D5">
        <w:rPr>
          <w:b/>
        </w:rPr>
        <w:t xml:space="preserve"> Julio 2012</w:t>
      </w:r>
    </w:p>
    <w:p w:rsidR="00457AB9" w:rsidRPr="00EC67D5" w:rsidRDefault="00D80E6A" w:rsidP="003D5983">
      <w:pPr>
        <w:pStyle w:val="Sangradetextonormal"/>
        <w:ind w:left="0"/>
        <w:jc w:val="both"/>
        <w:rPr>
          <w:b/>
        </w:rPr>
      </w:pPr>
      <w:r>
        <w:rPr>
          <w:b/>
        </w:rPr>
        <w:t xml:space="preserve">Analista de </w:t>
      </w:r>
      <w:proofErr w:type="spellStart"/>
      <w:r>
        <w:rPr>
          <w:b/>
        </w:rPr>
        <w:t>Trade</w:t>
      </w:r>
      <w:proofErr w:type="spellEnd"/>
      <w:r>
        <w:rPr>
          <w:b/>
        </w:rPr>
        <w:t xml:space="preserve"> Marketing </w:t>
      </w:r>
      <w:r w:rsidR="00457AB9" w:rsidRPr="00EC67D5">
        <w:rPr>
          <w:b/>
        </w:rPr>
        <w:t>Cecinas San Jorge</w:t>
      </w:r>
    </w:p>
    <w:p w:rsidR="001D0B6A" w:rsidRPr="00EC67D5" w:rsidRDefault="00EE0E49" w:rsidP="003D5983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b/>
          <w:sz w:val="22"/>
          <w:szCs w:val="22"/>
        </w:rPr>
        <w:t xml:space="preserve">- </w:t>
      </w:r>
      <w:r w:rsidR="00574ED8" w:rsidRPr="00EC67D5">
        <w:rPr>
          <w:sz w:val="22"/>
          <w:szCs w:val="22"/>
        </w:rPr>
        <w:t xml:space="preserve">Analista de </w:t>
      </w:r>
      <w:proofErr w:type="spellStart"/>
      <w:r w:rsidR="00574ED8" w:rsidRPr="00EC67D5">
        <w:rPr>
          <w:sz w:val="22"/>
          <w:szCs w:val="22"/>
        </w:rPr>
        <w:t>Trade</w:t>
      </w:r>
      <w:proofErr w:type="spellEnd"/>
      <w:r w:rsidR="00574ED8" w:rsidRPr="00EC67D5">
        <w:rPr>
          <w:sz w:val="22"/>
          <w:szCs w:val="22"/>
        </w:rPr>
        <w:t xml:space="preserve"> Marketing</w:t>
      </w:r>
      <w:r w:rsidRPr="00EC67D5">
        <w:rPr>
          <w:sz w:val="22"/>
          <w:szCs w:val="22"/>
        </w:rPr>
        <w:t xml:space="preserve"> de </w:t>
      </w:r>
      <w:proofErr w:type="spellStart"/>
      <w:r w:rsidRPr="00EC67D5">
        <w:rPr>
          <w:sz w:val="22"/>
          <w:szCs w:val="22"/>
        </w:rPr>
        <w:t>Cial</w:t>
      </w:r>
      <w:proofErr w:type="spellEnd"/>
      <w:r w:rsidRPr="00EC67D5">
        <w:rPr>
          <w:sz w:val="22"/>
          <w:szCs w:val="22"/>
        </w:rPr>
        <w:t xml:space="preserve"> al</w:t>
      </w:r>
      <w:r w:rsidR="001D0B6A" w:rsidRPr="00EC67D5">
        <w:rPr>
          <w:sz w:val="22"/>
          <w:szCs w:val="22"/>
        </w:rPr>
        <w:t>imentos a cargo del seguimiento de ventas de los diferentes canales de la compañía generando reporte para las oportunidades de crecimiento.</w:t>
      </w:r>
    </w:p>
    <w:p w:rsidR="005F36B8" w:rsidRPr="00EC67D5" w:rsidRDefault="005F36B8" w:rsidP="003D5983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sz w:val="22"/>
          <w:szCs w:val="22"/>
        </w:rPr>
        <w:t xml:space="preserve">- Se crea informes de seguimiento de márgenes por canal y zona de venta con lo que se siguen las estrategias de márgenes que permitan vender de la forma </w:t>
      </w:r>
      <w:r w:rsidR="00A96802" w:rsidRPr="00EC67D5">
        <w:rPr>
          <w:sz w:val="22"/>
          <w:szCs w:val="22"/>
        </w:rPr>
        <w:t>más</w:t>
      </w:r>
      <w:r w:rsidRPr="00EC67D5">
        <w:rPr>
          <w:sz w:val="22"/>
          <w:szCs w:val="22"/>
        </w:rPr>
        <w:t xml:space="preserve"> rentable los productos de la compañía.</w:t>
      </w:r>
    </w:p>
    <w:p w:rsidR="00EE0E49" w:rsidRPr="00EC67D5" w:rsidRDefault="001D0B6A" w:rsidP="003D5983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sz w:val="22"/>
          <w:szCs w:val="22"/>
        </w:rPr>
        <w:t>- Se desarrolla el plan estratégico de ventas 2012 por familias y canales de productos realizando el presupuesto de ventas de la compañía.</w:t>
      </w:r>
    </w:p>
    <w:p w:rsidR="003E4735" w:rsidRPr="00187F90" w:rsidRDefault="003E4735" w:rsidP="003D5983">
      <w:pPr>
        <w:pStyle w:val="Sangradetextonormal"/>
        <w:ind w:left="0"/>
        <w:jc w:val="both"/>
      </w:pPr>
    </w:p>
    <w:p w:rsidR="001D0B6A" w:rsidRDefault="00D80E6A" w:rsidP="003D5983">
      <w:pPr>
        <w:pStyle w:val="Sangradetextonormal"/>
        <w:ind w:left="0"/>
        <w:jc w:val="both"/>
        <w:rPr>
          <w:b/>
        </w:rPr>
      </w:pPr>
      <w:r>
        <w:rPr>
          <w:b/>
        </w:rPr>
        <w:t xml:space="preserve">Control de Gestión </w:t>
      </w:r>
      <w:r w:rsidR="001D0B6A">
        <w:rPr>
          <w:b/>
        </w:rPr>
        <w:t>Cecinas Winter SA</w:t>
      </w:r>
    </w:p>
    <w:p w:rsidR="00511948" w:rsidRPr="00EC67D5" w:rsidRDefault="000B63E4" w:rsidP="008A1F85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sz w:val="22"/>
          <w:szCs w:val="22"/>
        </w:rPr>
        <w:t>-</w:t>
      </w:r>
      <w:r w:rsidR="00EC67D5" w:rsidRPr="00EC67D5">
        <w:rPr>
          <w:sz w:val="22"/>
          <w:szCs w:val="22"/>
        </w:rPr>
        <w:t xml:space="preserve"> </w:t>
      </w:r>
      <w:r w:rsidRPr="00EC67D5">
        <w:rPr>
          <w:sz w:val="22"/>
          <w:szCs w:val="22"/>
        </w:rPr>
        <w:t>Analista y Control de Gestión de la empresa, cargo</w:t>
      </w:r>
      <w:r w:rsidR="00137E65" w:rsidRPr="00EC67D5">
        <w:rPr>
          <w:sz w:val="22"/>
          <w:szCs w:val="22"/>
        </w:rPr>
        <w:t xml:space="preserve"> que se desarrolla y depende directamente del Gerente General de la Empresa,</w:t>
      </w:r>
      <w:r w:rsidRPr="00EC67D5">
        <w:rPr>
          <w:sz w:val="22"/>
          <w:szCs w:val="22"/>
        </w:rPr>
        <w:t xml:space="preserve"> en el cual se desempeña la labor de reclutar analizar y preparar informes de gestión comercial y operativa de la empresa para el directorio de la compañía.</w:t>
      </w:r>
      <w:r w:rsidR="009E3A5C" w:rsidRPr="00EC67D5">
        <w:rPr>
          <w:sz w:val="22"/>
          <w:szCs w:val="22"/>
        </w:rPr>
        <w:t xml:space="preserve"> </w:t>
      </w:r>
    </w:p>
    <w:p w:rsidR="00511948" w:rsidRPr="00EC67D5" w:rsidRDefault="009E3A5C" w:rsidP="000B63E4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sz w:val="22"/>
          <w:szCs w:val="22"/>
        </w:rPr>
        <w:t>-</w:t>
      </w:r>
      <w:r w:rsidR="00EC67D5" w:rsidRPr="00EC67D5">
        <w:rPr>
          <w:sz w:val="22"/>
          <w:szCs w:val="22"/>
        </w:rPr>
        <w:t xml:space="preserve"> </w:t>
      </w:r>
      <w:r w:rsidR="00511948" w:rsidRPr="00EC67D5">
        <w:rPr>
          <w:sz w:val="22"/>
          <w:szCs w:val="22"/>
        </w:rPr>
        <w:t xml:space="preserve">Se asume el cargo de control </w:t>
      </w:r>
      <w:r w:rsidR="00DC6921" w:rsidRPr="00EC67D5">
        <w:rPr>
          <w:sz w:val="22"/>
          <w:szCs w:val="22"/>
        </w:rPr>
        <w:t xml:space="preserve">semanal para análisis de desviaciones </w:t>
      </w:r>
      <w:r w:rsidR="00511948" w:rsidRPr="00EC67D5">
        <w:rPr>
          <w:sz w:val="22"/>
          <w:szCs w:val="22"/>
        </w:rPr>
        <w:t xml:space="preserve">de costo estándar de la compañía y de la gestión comercial </w:t>
      </w:r>
      <w:r w:rsidR="00C70A46" w:rsidRPr="00EC67D5">
        <w:rPr>
          <w:sz w:val="22"/>
          <w:szCs w:val="22"/>
        </w:rPr>
        <w:t>logrando el ordenamiento y la racionalización de los productos ineficientes para la compañía.</w:t>
      </w:r>
    </w:p>
    <w:p w:rsidR="00511948" w:rsidRPr="00EC67D5" w:rsidRDefault="00511948" w:rsidP="000B63E4">
      <w:pPr>
        <w:pStyle w:val="Sangradetextonormal"/>
        <w:ind w:left="0"/>
        <w:jc w:val="both"/>
        <w:rPr>
          <w:sz w:val="22"/>
          <w:szCs w:val="22"/>
        </w:rPr>
      </w:pPr>
      <w:r w:rsidRPr="00EC67D5">
        <w:rPr>
          <w:sz w:val="22"/>
          <w:szCs w:val="22"/>
        </w:rPr>
        <w:t>-</w:t>
      </w:r>
      <w:r w:rsidR="00EC67D5" w:rsidRPr="00EC67D5">
        <w:rPr>
          <w:sz w:val="22"/>
          <w:szCs w:val="22"/>
        </w:rPr>
        <w:t xml:space="preserve"> </w:t>
      </w:r>
      <w:r w:rsidRPr="00EC67D5">
        <w:rPr>
          <w:sz w:val="22"/>
          <w:szCs w:val="22"/>
        </w:rPr>
        <w:t xml:space="preserve">Se crean nuevos </w:t>
      </w:r>
      <w:proofErr w:type="spellStart"/>
      <w:r w:rsidRPr="00EC67D5">
        <w:rPr>
          <w:sz w:val="22"/>
          <w:szCs w:val="22"/>
        </w:rPr>
        <w:t>kpi</w:t>
      </w:r>
      <w:proofErr w:type="spellEnd"/>
      <w:r w:rsidRPr="00EC67D5">
        <w:rPr>
          <w:sz w:val="22"/>
          <w:szCs w:val="22"/>
        </w:rPr>
        <w:t xml:space="preserve"> en </w:t>
      </w:r>
      <w:r w:rsidR="00482C89" w:rsidRPr="00EC67D5">
        <w:rPr>
          <w:sz w:val="22"/>
          <w:szCs w:val="22"/>
        </w:rPr>
        <w:t>área</w:t>
      </w:r>
      <w:r w:rsidRPr="00EC67D5">
        <w:rPr>
          <w:sz w:val="22"/>
          <w:szCs w:val="22"/>
        </w:rPr>
        <w:t xml:space="preserve"> de distribución, producción y comercial</w:t>
      </w:r>
      <w:r w:rsidR="00482C89" w:rsidRPr="00EC67D5">
        <w:rPr>
          <w:sz w:val="22"/>
          <w:szCs w:val="22"/>
        </w:rPr>
        <w:t xml:space="preserve"> para ir midiendo de forma mas especifica la i</w:t>
      </w:r>
      <w:r w:rsidR="00C70A46" w:rsidRPr="00EC67D5">
        <w:rPr>
          <w:sz w:val="22"/>
          <w:szCs w:val="22"/>
        </w:rPr>
        <w:t>nformación permitiendo</w:t>
      </w:r>
      <w:r w:rsidR="00482C89" w:rsidRPr="00EC67D5">
        <w:rPr>
          <w:sz w:val="22"/>
          <w:szCs w:val="22"/>
        </w:rPr>
        <w:t xml:space="preserve"> buscar nuevas soluciones de mejoras continuas.</w:t>
      </w:r>
    </w:p>
    <w:p w:rsidR="000B63E4" w:rsidRDefault="00B92A61" w:rsidP="000B63E4">
      <w:pPr>
        <w:pStyle w:val="Sangradetextonormal"/>
        <w:ind w:left="0"/>
        <w:jc w:val="both"/>
      </w:pPr>
      <w:r w:rsidRPr="00EC67D5">
        <w:rPr>
          <w:sz w:val="22"/>
          <w:szCs w:val="22"/>
        </w:rPr>
        <w:t>-</w:t>
      </w:r>
      <w:r w:rsidR="00EC67D5" w:rsidRPr="00EC67D5">
        <w:rPr>
          <w:sz w:val="22"/>
          <w:szCs w:val="22"/>
        </w:rPr>
        <w:t xml:space="preserve"> </w:t>
      </w:r>
      <w:r w:rsidR="009E3A5C" w:rsidRPr="00EC67D5">
        <w:rPr>
          <w:sz w:val="22"/>
          <w:szCs w:val="22"/>
        </w:rPr>
        <w:t xml:space="preserve">Se participa activamente </w:t>
      </w:r>
      <w:proofErr w:type="spellStart"/>
      <w:r w:rsidR="009E3A5C" w:rsidRPr="00EC67D5">
        <w:rPr>
          <w:sz w:val="22"/>
          <w:szCs w:val="22"/>
        </w:rPr>
        <w:t>Due</w:t>
      </w:r>
      <w:proofErr w:type="spellEnd"/>
      <w:r w:rsidR="009E3A5C" w:rsidRPr="00EC67D5">
        <w:rPr>
          <w:sz w:val="22"/>
          <w:szCs w:val="22"/>
        </w:rPr>
        <w:t xml:space="preserve"> </w:t>
      </w:r>
      <w:proofErr w:type="spellStart"/>
      <w:r w:rsidR="009E3A5C" w:rsidRPr="00EC67D5">
        <w:rPr>
          <w:sz w:val="22"/>
          <w:szCs w:val="22"/>
        </w:rPr>
        <w:t>Diligence</w:t>
      </w:r>
      <w:proofErr w:type="spellEnd"/>
      <w:r w:rsidR="009E3A5C" w:rsidRPr="00EC67D5">
        <w:rPr>
          <w:sz w:val="22"/>
          <w:szCs w:val="22"/>
        </w:rPr>
        <w:t xml:space="preserve"> de la empresa ordenando información y preparando informes para este proceso.</w:t>
      </w:r>
    </w:p>
    <w:p w:rsidR="009E3A5C" w:rsidRDefault="009E3A5C" w:rsidP="000B63E4">
      <w:pPr>
        <w:pStyle w:val="Sangradetextonormal"/>
        <w:ind w:left="0"/>
        <w:jc w:val="both"/>
      </w:pPr>
    </w:p>
    <w:p w:rsidR="00EC67D5" w:rsidRDefault="004A5B4C" w:rsidP="00EC67D5">
      <w:pPr>
        <w:pStyle w:val="Sangradetextonormal"/>
        <w:ind w:left="0"/>
        <w:jc w:val="both"/>
        <w:rPr>
          <w:b/>
        </w:rPr>
      </w:pPr>
      <w:r>
        <w:rPr>
          <w:b/>
        </w:rPr>
        <w:t>P</w:t>
      </w:r>
      <w:r w:rsidR="00C00F03">
        <w:rPr>
          <w:b/>
        </w:rPr>
        <w:t>ESQUERA MAR PROFUNDO</w:t>
      </w:r>
      <w:r w:rsidR="00BB7236">
        <w:rPr>
          <w:b/>
        </w:rPr>
        <w:t xml:space="preserve"> </w:t>
      </w:r>
    </w:p>
    <w:p w:rsidR="00EC67D5" w:rsidRDefault="00EC67D5" w:rsidP="00EC67D5">
      <w:pPr>
        <w:pStyle w:val="Sangradetextonormal"/>
        <w:ind w:left="0"/>
        <w:jc w:val="both"/>
        <w:rPr>
          <w:b/>
        </w:rPr>
      </w:pPr>
      <w:r>
        <w:rPr>
          <w:b/>
        </w:rPr>
        <w:t xml:space="preserve">Analista de </w:t>
      </w:r>
      <w:proofErr w:type="spellStart"/>
      <w:r>
        <w:rPr>
          <w:b/>
        </w:rPr>
        <w:t>Log</w:t>
      </w:r>
      <w:r w:rsidR="00C00F03">
        <w:rPr>
          <w:b/>
        </w:rPr>
        <w:t>Í</w:t>
      </w:r>
      <w:r>
        <w:rPr>
          <w:b/>
        </w:rPr>
        <w:t>stic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Octubre 2009 – Junio 2010</w:t>
      </w:r>
    </w:p>
    <w:p w:rsidR="004A5B4C" w:rsidRPr="00EC67D5" w:rsidRDefault="00EC67D5" w:rsidP="00EC67D5">
      <w:pPr>
        <w:pStyle w:val="Sangradetextonormal"/>
        <w:ind w:left="0"/>
        <w:jc w:val="both"/>
        <w:rPr>
          <w:b/>
        </w:rPr>
      </w:pPr>
      <w:r>
        <w:t>-</w:t>
      </w:r>
      <w:r w:rsidR="00BB7236">
        <w:t>Se realizan trabajos de programación en la planta de etiquetado para el área de productos terminados y así cumplir a cabalidad con los requisitos de los clientes según los pedidos demandados.</w:t>
      </w:r>
    </w:p>
    <w:p w:rsidR="00DC1CF2" w:rsidRDefault="00DC1CF2" w:rsidP="003D5983">
      <w:pPr>
        <w:pStyle w:val="Sangradetextonormal"/>
        <w:ind w:left="0"/>
        <w:jc w:val="both"/>
      </w:pPr>
    </w:p>
    <w:p w:rsidR="003E4735" w:rsidRDefault="003E4735" w:rsidP="003D5983">
      <w:pPr>
        <w:pStyle w:val="Sangradetextonormal"/>
        <w:ind w:left="0"/>
        <w:jc w:val="both"/>
      </w:pPr>
    </w:p>
    <w:p w:rsidR="00EC67D5" w:rsidRDefault="00EC67D5" w:rsidP="003D5983">
      <w:pPr>
        <w:pStyle w:val="Sangradetextonormal"/>
        <w:ind w:left="0"/>
        <w:jc w:val="both"/>
      </w:pPr>
    </w:p>
    <w:p w:rsidR="003E4735" w:rsidRDefault="003E4735" w:rsidP="003D5983">
      <w:pPr>
        <w:pStyle w:val="Sangradetextonormal"/>
        <w:ind w:left="0"/>
        <w:jc w:val="both"/>
      </w:pPr>
    </w:p>
    <w:p w:rsidR="008C503E" w:rsidRPr="00131E31" w:rsidRDefault="007C79CB" w:rsidP="00131E31">
      <w:pPr>
        <w:pStyle w:val="Ttulo3"/>
        <w:rPr>
          <w:rFonts w:ascii="Times New Roman" w:hAnsi="Times New Roman"/>
          <w:sz w:val="24"/>
        </w:rPr>
      </w:pPr>
      <w:r w:rsidRPr="005C667A">
        <w:rPr>
          <w:rFonts w:ascii="Times New Roman" w:hAnsi="Times New Roman"/>
          <w:sz w:val="24"/>
        </w:rPr>
        <w:lastRenderedPageBreak/>
        <w:t>EDUCACIÓN</w:t>
      </w:r>
    </w:p>
    <w:p w:rsidR="00DC1CF2" w:rsidRDefault="00DC1CF2" w:rsidP="007C79CB">
      <w:r>
        <w:t xml:space="preserve">2013 – 2013    Diplomado en Dirección Comercial y Ventas – </w:t>
      </w:r>
      <w:r w:rsidRPr="00DC1CF2">
        <w:rPr>
          <w:sz w:val="22"/>
          <w:szCs w:val="22"/>
        </w:rPr>
        <w:t>Universidad del Desarrollo Santiago.</w:t>
      </w:r>
    </w:p>
    <w:p w:rsidR="008C503E" w:rsidRDefault="00533990" w:rsidP="007C79CB">
      <w:r>
        <w:t>2001 - 2007</w:t>
      </w:r>
      <w:r w:rsidR="008C503E">
        <w:tab/>
      </w:r>
      <w:r w:rsidR="008C503E" w:rsidRPr="005C667A">
        <w:t>Ingeniería Civil Industrial - Universidad del Desarrollo Concepción</w:t>
      </w:r>
      <w:r w:rsidR="008C503E">
        <w:t>.</w:t>
      </w:r>
    </w:p>
    <w:p w:rsidR="00D67356" w:rsidRDefault="00F526D3" w:rsidP="00D1338B">
      <w:r>
        <w:t>198</w:t>
      </w:r>
      <w:r w:rsidR="00533990">
        <w:t>6</w:t>
      </w:r>
      <w:r w:rsidR="008C503E">
        <w:t xml:space="preserve"> - </w:t>
      </w:r>
      <w:r w:rsidR="00533990">
        <w:t>1999</w:t>
      </w:r>
      <w:r w:rsidR="009E7923">
        <w:tab/>
        <w:t>Enseñanza Media</w:t>
      </w:r>
      <w:r w:rsidR="002F3691">
        <w:t xml:space="preserve"> - Colegio Concepción</w:t>
      </w:r>
      <w:r w:rsidR="008C503E" w:rsidRPr="005C667A">
        <w:t>, Concepción</w:t>
      </w:r>
      <w:r w:rsidR="008C503E">
        <w:t>.</w:t>
      </w:r>
    </w:p>
    <w:p w:rsidR="00F526D3" w:rsidRDefault="00F526D3" w:rsidP="005E07B8">
      <w:pPr>
        <w:pStyle w:val="Sangra2detindependiente"/>
        <w:ind w:left="0"/>
        <w:rPr>
          <w:rFonts w:ascii="Times New Roman" w:hAnsi="Times New Roman"/>
          <w:sz w:val="24"/>
        </w:rPr>
      </w:pPr>
    </w:p>
    <w:p w:rsidR="00DC1CF2" w:rsidRPr="005C667A" w:rsidRDefault="00DC1CF2" w:rsidP="005E07B8">
      <w:pPr>
        <w:pStyle w:val="Sangra2detindependiente"/>
        <w:ind w:left="0"/>
        <w:rPr>
          <w:rFonts w:ascii="Times New Roman" w:hAnsi="Times New Roman"/>
          <w:sz w:val="24"/>
        </w:rPr>
      </w:pPr>
    </w:p>
    <w:p w:rsidR="005E07B8" w:rsidRPr="005C667A" w:rsidRDefault="009E7923" w:rsidP="004954D8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t>CONOCIMIENTOS</w:t>
      </w:r>
      <w:r w:rsidR="005E07B8" w:rsidRPr="005C667A">
        <w:rPr>
          <w:b/>
          <w:bCs/>
        </w:rPr>
        <w:t xml:space="preserve"> COMPUTACIONALES</w:t>
      </w:r>
    </w:p>
    <w:p w:rsidR="00EC67D5" w:rsidRDefault="005E07B8" w:rsidP="006C73E2">
      <w:pPr>
        <w:suppressAutoHyphens/>
        <w:jc w:val="both"/>
      </w:pPr>
      <w:r w:rsidRPr="00187F90">
        <w:rPr>
          <w:lang w:val="es-CL"/>
        </w:rPr>
        <w:t xml:space="preserve">Microsoft </w:t>
      </w:r>
      <w:r w:rsidR="00D67356" w:rsidRPr="00187F90">
        <w:rPr>
          <w:lang w:val="es-CL"/>
        </w:rPr>
        <w:t>Office</w:t>
      </w:r>
      <w:r w:rsidR="00137E65" w:rsidRPr="00187F90">
        <w:rPr>
          <w:lang w:val="es-CL"/>
        </w:rPr>
        <w:t xml:space="preserve"> Avanzado</w:t>
      </w:r>
      <w:r w:rsidR="006C73E2">
        <w:rPr>
          <w:lang w:val="es-CL"/>
        </w:rPr>
        <w:t xml:space="preserve">, </w:t>
      </w:r>
      <w:r w:rsidR="00DC1CF2">
        <w:t>SAP Básico</w:t>
      </w:r>
      <w:r w:rsidR="006C73E2">
        <w:t xml:space="preserve">, </w:t>
      </w:r>
      <w:proofErr w:type="spellStart"/>
      <w:r w:rsidR="00EC67D5">
        <w:t>Qlickview</w:t>
      </w:r>
      <w:proofErr w:type="spellEnd"/>
      <w:r w:rsidR="006C73E2">
        <w:t xml:space="preserve">, </w:t>
      </w:r>
      <w:proofErr w:type="spellStart"/>
      <w:r w:rsidR="006C73E2">
        <w:t>D</w:t>
      </w:r>
      <w:r w:rsidR="00EC67D5">
        <w:t>atamine</w:t>
      </w:r>
      <w:proofErr w:type="spellEnd"/>
      <w:r w:rsidR="006C73E2">
        <w:t xml:space="preserve">, </w:t>
      </w:r>
      <w:r w:rsidR="00EC67D5">
        <w:t>AS400</w:t>
      </w:r>
    </w:p>
    <w:p w:rsidR="00DC1CF2" w:rsidRDefault="00DC1CF2" w:rsidP="004954D8">
      <w:pPr>
        <w:pBdr>
          <w:bottom w:val="single" w:sz="12" w:space="0" w:color="auto"/>
        </w:pBdr>
      </w:pPr>
    </w:p>
    <w:p w:rsidR="004954D8" w:rsidRPr="005C667A" w:rsidRDefault="004954D8" w:rsidP="004954D8">
      <w:pPr>
        <w:pBdr>
          <w:bottom w:val="single" w:sz="12" w:space="0" w:color="auto"/>
        </w:pBdr>
        <w:rPr>
          <w:b/>
          <w:bCs/>
        </w:rPr>
      </w:pPr>
      <w:r w:rsidRPr="005C667A">
        <w:rPr>
          <w:b/>
          <w:bCs/>
        </w:rPr>
        <w:t>IDIOMAS</w:t>
      </w:r>
    </w:p>
    <w:p w:rsidR="004954D8" w:rsidRDefault="00623EE3" w:rsidP="008D10F6">
      <w:r>
        <w:t xml:space="preserve">Inglés nivel </w:t>
      </w:r>
      <w:r w:rsidR="006C4BC7">
        <w:t>medio</w:t>
      </w:r>
      <w:r w:rsidR="007C79CB" w:rsidRPr="005C667A">
        <w:t>,</w:t>
      </w:r>
      <w:r w:rsidR="00554995">
        <w:t xml:space="preserve"> hablado y escrito</w:t>
      </w:r>
      <w:r w:rsidR="003E4735">
        <w:t xml:space="preserve">, con cursos realizados en </w:t>
      </w:r>
      <w:proofErr w:type="spellStart"/>
      <w:r w:rsidR="003E4735">
        <w:t>Berlitz</w:t>
      </w:r>
      <w:proofErr w:type="spellEnd"/>
      <w:r w:rsidR="003E4735">
        <w:t xml:space="preserve"> </w:t>
      </w:r>
      <w:proofErr w:type="spellStart"/>
      <w:r w:rsidR="003E4735">
        <w:t>Institute</w:t>
      </w:r>
      <w:proofErr w:type="spellEnd"/>
      <w:r w:rsidR="00961357">
        <w:t>. C</w:t>
      </w:r>
      <w:bookmarkStart w:id="0" w:name="_GoBack"/>
      <w:bookmarkEnd w:id="0"/>
      <w:r w:rsidR="00EC67D5">
        <w:t>ursando actualmente el nivel 7</w:t>
      </w:r>
      <w:r w:rsidR="003E4735">
        <w:t>.</w:t>
      </w:r>
    </w:p>
    <w:p w:rsidR="005C667A" w:rsidRPr="005C667A" w:rsidRDefault="005C667A" w:rsidP="005E07B8">
      <w:pPr>
        <w:pStyle w:val="Sangradetextonormal"/>
        <w:ind w:left="0"/>
      </w:pPr>
    </w:p>
    <w:p w:rsidR="007C79CB" w:rsidRPr="005C667A" w:rsidRDefault="007C79CB" w:rsidP="007C79CB">
      <w:pPr>
        <w:pBdr>
          <w:bottom w:val="single" w:sz="12" w:space="0" w:color="auto"/>
        </w:pBdr>
        <w:rPr>
          <w:b/>
          <w:bCs/>
        </w:rPr>
      </w:pPr>
      <w:r w:rsidRPr="005C667A">
        <w:rPr>
          <w:b/>
          <w:bCs/>
        </w:rPr>
        <w:t xml:space="preserve">INFORMACIÓN </w:t>
      </w:r>
      <w:r w:rsidR="009E7923">
        <w:rPr>
          <w:b/>
          <w:bCs/>
        </w:rPr>
        <w:t>PERSONAL</w:t>
      </w:r>
    </w:p>
    <w:p w:rsidR="007C79CB" w:rsidRPr="005C667A" w:rsidRDefault="007C79CB" w:rsidP="008D10F6">
      <w:r w:rsidRPr="005C667A">
        <w:rPr>
          <w:b/>
          <w:bCs/>
        </w:rPr>
        <w:t>Nacionalidad:</w:t>
      </w:r>
      <w:r w:rsidRPr="005C667A">
        <w:t xml:space="preserve"> Chilena</w:t>
      </w:r>
      <w:r w:rsidRPr="005C667A">
        <w:br/>
      </w:r>
      <w:r w:rsidRPr="005C667A">
        <w:rPr>
          <w:b/>
          <w:bCs/>
        </w:rPr>
        <w:t>Fecha de Nacimiento:</w:t>
      </w:r>
      <w:r w:rsidR="00F26535">
        <w:t xml:space="preserve"> 25/02/1982</w:t>
      </w:r>
    </w:p>
    <w:p w:rsidR="007C79CB" w:rsidRPr="005C667A" w:rsidRDefault="007C79CB" w:rsidP="008D10F6">
      <w:r w:rsidRPr="005C667A">
        <w:rPr>
          <w:b/>
          <w:bCs/>
        </w:rPr>
        <w:t>CI:</w:t>
      </w:r>
      <w:r w:rsidR="00F26535">
        <w:t xml:space="preserve"> 15.175.052-4</w:t>
      </w:r>
    </w:p>
    <w:p w:rsidR="007C79CB" w:rsidRDefault="007C79CB" w:rsidP="008D10F6">
      <w:pPr>
        <w:rPr>
          <w:bCs/>
        </w:rPr>
      </w:pPr>
      <w:r w:rsidRPr="005C667A">
        <w:rPr>
          <w:b/>
          <w:bCs/>
        </w:rPr>
        <w:t xml:space="preserve">Estado Civil: </w:t>
      </w:r>
      <w:r w:rsidRPr="005C667A">
        <w:rPr>
          <w:bCs/>
        </w:rPr>
        <w:t>Soltero</w:t>
      </w:r>
      <w:r w:rsidR="00EC67D5">
        <w:rPr>
          <w:bCs/>
        </w:rPr>
        <w:t>, sin hijos</w:t>
      </w:r>
    </w:p>
    <w:p w:rsidR="00187F90" w:rsidRDefault="00EC67D5" w:rsidP="008D10F6">
      <w:pPr>
        <w:rPr>
          <w:bCs/>
        </w:rPr>
      </w:pPr>
      <w:r w:rsidRPr="00EC67D5">
        <w:rPr>
          <w:b/>
          <w:bCs/>
        </w:rPr>
        <w:t>Dirección:</w:t>
      </w:r>
      <w:r w:rsidR="00F32A8B">
        <w:rPr>
          <w:bCs/>
        </w:rPr>
        <w:t xml:space="preserve"> Avenida Kennedy 6575</w:t>
      </w:r>
      <w:r>
        <w:rPr>
          <w:bCs/>
        </w:rPr>
        <w:t xml:space="preserve">, </w:t>
      </w:r>
      <w:proofErr w:type="spellStart"/>
      <w:r>
        <w:rPr>
          <w:bCs/>
        </w:rPr>
        <w:t>Dpto</w:t>
      </w:r>
      <w:proofErr w:type="spellEnd"/>
      <w:r>
        <w:rPr>
          <w:bCs/>
        </w:rPr>
        <w:t xml:space="preserve"> </w:t>
      </w:r>
      <w:r w:rsidR="00F32A8B">
        <w:rPr>
          <w:bCs/>
        </w:rPr>
        <w:t>87</w:t>
      </w:r>
      <w:r w:rsidR="00C55C8C">
        <w:rPr>
          <w:bCs/>
        </w:rPr>
        <w:t>, Santiago.</w:t>
      </w:r>
    </w:p>
    <w:p w:rsidR="00187F90" w:rsidRDefault="00187F90" w:rsidP="008D10F6">
      <w:pPr>
        <w:rPr>
          <w:bCs/>
        </w:rPr>
      </w:pPr>
    </w:p>
    <w:p w:rsidR="00187F90" w:rsidRPr="005C667A" w:rsidRDefault="00187F90" w:rsidP="008D10F6"/>
    <w:p w:rsidR="00D673D2" w:rsidRPr="005C667A" w:rsidRDefault="00D673D2" w:rsidP="008D10F6">
      <w:pPr>
        <w:rPr>
          <w:b/>
          <w:bCs/>
        </w:rPr>
      </w:pPr>
    </w:p>
    <w:p w:rsidR="00D673D2" w:rsidRPr="005C667A" w:rsidRDefault="00D673D2" w:rsidP="00D673D2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t>OTR</w:t>
      </w:r>
      <w:r w:rsidR="002E067B">
        <w:rPr>
          <w:b/>
          <w:bCs/>
        </w:rPr>
        <w:t>OS ANTECEDENTES</w:t>
      </w:r>
    </w:p>
    <w:p w:rsidR="007C79CB" w:rsidRPr="005C667A" w:rsidRDefault="007C79CB">
      <w:pPr>
        <w:rPr>
          <w:b/>
          <w:bCs/>
        </w:rPr>
      </w:pPr>
    </w:p>
    <w:p w:rsidR="007D30D9" w:rsidRDefault="00C00F03" w:rsidP="00EC67D5">
      <w:pPr>
        <w:pStyle w:val="Prrafodelista"/>
        <w:numPr>
          <w:ilvl w:val="0"/>
          <w:numId w:val="10"/>
        </w:numPr>
        <w:jc w:val="both"/>
      </w:pPr>
      <w:r>
        <w:t>P</w:t>
      </w:r>
      <w:r w:rsidR="000448AA">
        <w:t>articipa en grupo Scout del Colegio Concepción durante el periodo escolar llegando a ser jefe de patrulla logrando conocimientos esenciales en el crecimiento personal.</w:t>
      </w:r>
    </w:p>
    <w:p w:rsidR="00123705" w:rsidRDefault="00123705" w:rsidP="00EC67D5">
      <w:pPr>
        <w:jc w:val="both"/>
      </w:pPr>
    </w:p>
    <w:p w:rsidR="008B565A" w:rsidRDefault="00C00F03" w:rsidP="00EC67D5">
      <w:pPr>
        <w:pStyle w:val="Prrafodelista"/>
        <w:numPr>
          <w:ilvl w:val="0"/>
          <w:numId w:val="10"/>
        </w:numPr>
        <w:jc w:val="both"/>
      </w:pPr>
      <w:r>
        <w:t>R</w:t>
      </w:r>
      <w:r w:rsidR="008B565A">
        <w:t>ealiza diferentes actividades deportivas y sociales en in</w:t>
      </w:r>
      <w:r w:rsidR="00B92A61">
        <w:t xml:space="preserve">stituciones de la octava región, representando y logrando lugares de avanzadas en </w:t>
      </w:r>
      <w:r w:rsidR="00C46F41">
        <w:t>diferentes competencias</w:t>
      </w:r>
      <w:r w:rsidR="00B92A61">
        <w:t xml:space="preserve"> nacionales.</w:t>
      </w:r>
    </w:p>
    <w:p w:rsidR="00123705" w:rsidRDefault="00123705" w:rsidP="00EC67D5">
      <w:pPr>
        <w:jc w:val="both"/>
      </w:pPr>
    </w:p>
    <w:p w:rsidR="00140523" w:rsidRDefault="00C00F03" w:rsidP="00EC67D5">
      <w:pPr>
        <w:pStyle w:val="Prrafodelista"/>
        <w:numPr>
          <w:ilvl w:val="0"/>
          <w:numId w:val="10"/>
        </w:numPr>
        <w:jc w:val="both"/>
      </w:pPr>
      <w:r>
        <w:t>P</w:t>
      </w:r>
      <w:r w:rsidR="00A527A6">
        <w:t xml:space="preserve">articipa en proyecto Embajadores del Futuro realizando viaje a Asia visitando diferentes ciudades de China y Vietnam donde </w:t>
      </w:r>
      <w:r w:rsidR="00DC7B02">
        <w:t>se observan oportunidades para C</w:t>
      </w:r>
      <w:r w:rsidR="00A527A6">
        <w:t>hile.</w:t>
      </w:r>
    </w:p>
    <w:p w:rsidR="000B63E4" w:rsidRDefault="000B63E4" w:rsidP="00EC67D5">
      <w:pPr>
        <w:jc w:val="both"/>
      </w:pPr>
    </w:p>
    <w:p w:rsidR="000B63E4" w:rsidRDefault="000B63E4"/>
    <w:p w:rsidR="00A96802" w:rsidRDefault="00A96802"/>
    <w:p w:rsidR="00EE0E49" w:rsidRDefault="00EE0E49"/>
    <w:p w:rsidR="00C95C7D" w:rsidRDefault="0026179B">
      <w:r>
        <w:t>Santiago</w:t>
      </w:r>
      <w:r w:rsidR="00C95C7D" w:rsidRPr="005C667A">
        <w:t xml:space="preserve">, </w:t>
      </w:r>
      <w:r w:rsidR="00EC67D5">
        <w:t>Abril 2019</w:t>
      </w:r>
    </w:p>
    <w:sectPr w:rsidR="00C95C7D" w:rsidSect="008D10F6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C52"/>
    <w:multiLevelType w:val="hybridMultilevel"/>
    <w:tmpl w:val="8F120D26"/>
    <w:lvl w:ilvl="0" w:tplc="A24E0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15EFB"/>
    <w:multiLevelType w:val="hybridMultilevel"/>
    <w:tmpl w:val="3ED27A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B4625"/>
    <w:multiLevelType w:val="hybridMultilevel"/>
    <w:tmpl w:val="BA0E56B6"/>
    <w:lvl w:ilvl="0" w:tplc="B7BE7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47F1C"/>
    <w:multiLevelType w:val="hybridMultilevel"/>
    <w:tmpl w:val="ED9E4E6E"/>
    <w:lvl w:ilvl="0" w:tplc="5C5836C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6388F"/>
    <w:multiLevelType w:val="hybridMultilevel"/>
    <w:tmpl w:val="EA80D506"/>
    <w:lvl w:ilvl="0" w:tplc="C788669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C1921"/>
    <w:multiLevelType w:val="hybridMultilevel"/>
    <w:tmpl w:val="75E201DC"/>
    <w:lvl w:ilvl="0" w:tplc="DFA8B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E5750"/>
    <w:multiLevelType w:val="hybridMultilevel"/>
    <w:tmpl w:val="6AE8C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40F0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5776B2"/>
    <w:multiLevelType w:val="hybridMultilevel"/>
    <w:tmpl w:val="AEE27ED8"/>
    <w:lvl w:ilvl="0" w:tplc="9878B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BD2192"/>
    <w:multiLevelType w:val="hybridMultilevel"/>
    <w:tmpl w:val="37D2C06C"/>
    <w:lvl w:ilvl="0" w:tplc="F37A4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655D"/>
    <w:multiLevelType w:val="hybridMultilevel"/>
    <w:tmpl w:val="D4C404E2"/>
    <w:lvl w:ilvl="0" w:tplc="FFFFFFFF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2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348AD"/>
    <w:rsid w:val="0000662C"/>
    <w:rsid w:val="00012DFD"/>
    <w:rsid w:val="00041BB3"/>
    <w:rsid w:val="000448AA"/>
    <w:rsid w:val="00046730"/>
    <w:rsid w:val="000B63E4"/>
    <w:rsid w:val="000D70C4"/>
    <w:rsid w:val="00103468"/>
    <w:rsid w:val="001057EA"/>
    <w:rsid w:val="0012362C"/>
    <w:rsid w:val="00123705"/>
    <w:rsid w:val="00131E31"/>
    <w:rsid w:val="00137E65"/>
    <w:rsid w:val="00140523"/>
    <w:rsid w:val="00163B75"/>
    <w:rsid w:val="00187F90"/>
    <w:rsid w:val="00192E6B"/>
    <w:rsid w:val="001A043F"/>
    <w:rsid w:val="001A6521"/>
    <w:rsid w:val="001D0B6A"/>
    <w:rsid w:val="001D1306"/>
    <w:rsid w:val="001E58A0"/>
    <w:rsid w:val="0022137B"/>
    <w:rsid w:val="0026179B"/>
    <w:rsid w:val="0027344A"/>
    <w:rsid w:val="00292186"/>
    <w:rsid w:val="002A328D"/>
    <w:rsid w:val="002C4EAE"/>
    <w:rsid w:val="002E067B"/>
    <w:rsid w:val="002F3691"/>
    <w:rsid w:val="003258A4"/>
    <w:rsid w:val="00371E4E"/>
    <w:rsid w:val="00392FF9"/>
    <w:rsid w:val="003A054C"/>
    <w:rsid w:val="003A2C95"/>
    <w:rsid w:val="003D3759"/>
    <w:rsid w:val="003D5983"/>
    <w:rsid w:val="003E2B08"/>
    <w:rsid w:val="003E4735"/>
    <w:rsid w:val="003F42CD"/>
    <w:rsid w:val="00457AB9"/>
    <w:rsid w:val="00482C89"/>
    <w:rsid w:val="00486E83"/>
    <w:rsid w:val="0049116C"/>
    <w:rsid w:val="004954D8"/>
    <w:rsid w:val="004A0FCD"/>
    <w:rsid w:val="004A5B4C"/>
    <w:rsid w:val="004A62D3"/>
    <w:rsid w:val="004B656C"/>
    <w:rsid w:val="004D0667"/>
    <w:rsid w:val="004F23F2"/>
    <w:rsid w:val="00511948"/>
    <w:rsid w:val="00525631"/>
    <w:rsid w:val="00533990"/>
    <w:rsid w:val="00554995"/>
    <w:rsid w:val="005641E7"/>
    <w:rsid w:val="00574E31"/>
    <w:rsid w:val="00574ED8"/>
    <w:rsid w:val="00580887"/>
    <w:rsid w:val="00582807"/>
    <w:rsid w:val="00582954"/>
    <w:rsid w:val="005C63AE"/>
    <w:rsid w:val="005C667A"/>
    <w:rsid w:val="005E07B8"/>
    <w:rsid w:val="005E257F"/>
    <w:rsid w:val="005E5CCD"/>
    <w:rsid w:val="005E6746"/>
    <w:rsid w:val="005F36B8"/>
    <w:rsid w:val="00616E77"/>
    <w:rsid w:val="00622EBA"/>
    <w:rsid w:val="00623BCA"/>
    <w:rsid w:val="00623EE3"/>
    <w:rsid w:val="00624258"/>
    <w:rsid w:val="006515CB"/>
    <w:rsid w:val="00682E71"/>
    <w:rsid w:val="00687CF5"/>
    <w:rsid w:val="00691287"/>
    <w:rsid w:val="006C2FCD"/>
    <w:rsid w:val="006C4372"/>
    <w:rsid w:val="006C4BC7"/>
    <w:rsid w:val="006C73E2"/>
    <w:rsid w:val="006D3E31"/>
    <w:rsid w:val="006D5DF5"/>
    <w:rsid w:val="006F1977"/>
    <w:rsid w:val="00713281"/>
    <w:rsid w:val="00742079"/>
    <w:rsid w:val="0074235C"/>
    <w:rsid w:val="00744C95"/>
    <w:rsid w:val="00763DF2"/>
    <w:rsid w:val="007A315D"/>
    <w:rsid w:val="007B3903"/>
    <w:rsid w:val="007C2B82"/>
    <w:rsid w:val="007C3C6D"/>
    <w:rsid w:val="007C6538"/>
    <w:rsid w:val="007C79CB"/>
    <w:rsid w:val="007D30D9"/>
    <w:rsid w:val="007F4AAE"/>
    <w:rsid w:val="007F5353"/>
    <w:rsid w:val="008032B2"/>
    <w:rsid w:val="00803891"/>
    <w:rsid w:val="0080538D"/>
    <w:rsid w:val="0081147D"/>
    <w:rsid w:val="008306ED"/>
    <w:rsid w:val="00833387"/>
    <w:rsid w:val="008333CB"/>
    <w:rsid w:val="008876BD"/>
    <w:rsid w:val="008A1F85"/>
    <w:rsid w:val="008B565A"/>
    <w:rsid w:val="008C503E"/>
    <w:rsid w:val="008D10F6"/>
    <w:rsid w:val="008D739A"/>
    <w:rsid w:val="009104DB"/>
    <w:rsid w:val="00926CD7"/>
    <w:rsid w:val="009458D9"/>
    <w:rsid w:val="009511DD"/>
    <w:rsid w:val="009610B1"/>
    <w:rsid w:val="00961357"/>
    <w:rsid w:val="0099634F"/>
    <w:rsid w:val="009A38A5"/>
    <w:rsid w:val="009C0D45"/>
    <w:rsid w:val="009D11E3"/>
    <w:rsid w:val="009E3A5C"/>
    <w:rsid w:val="009E46B1"/>
    <w:rsid w:val="009E7923"/>
    <w:rsid w:val="00A10560"/>
    <w:rsid w:val="00A11015"/>
    <w:rsid w:val="00A34176"/>
    <w:rsid w:val="00A44D02"/>
    <w:rsid w:val="00A527A6"/>
    <w:rsid w:val="00A76985"/>
    <w:rsid w:val="00A8714E"/>
    <w:rsid w:val="00A9637F"/>
    <w:rsid w:val="00A96802"/>
    <w:rsid w:val="00AD7F9A"/>
    <w:rsid w:val="00AE147F"/>
    <w:rsid w:val="00AE1EA9"/>
    <w:rsid w:val="00AF436E"/>
    <w:rsid w:val="00B26B6C"/>
    <w:rsid w:val="00B31935"/>
    <w:rsid w:val="00B31E08"/>
    <w:rsid w:val="00B348AD"/>
    <w:rsid w:val="00B437B3"/>
    <w:rsid w:val="00B46BD7"/>
    <w:rsid w:val="00B92A61"/>
    <w:rsid w:val="00BB7236"/>
    <w:rsid w:val="00BD3763"/>
    <w:rsid w:val="00BE4CEA"/>
    <w:rsid w:val="00BF3D03"/>
    <w:rsid w:val="00C003FB"/>
    <w:rsid w:val="00C00F03"/>
    <w:rsid w:val="00C02476"/>
    <w:rsid w:val="00C07568"/>
    <w:rsid w:val="00C20472"/>
    <w:rsid w:val="00C33423"/>
    <w:rsid w:val="00C46F41"/>
    <w:rsid w:val="00C51DD7"/>
    <w:rsid w:val="00C55C8C"/>
    <w:rsid w:val="00C70A46"/>
    <w:rsid w:val="00C86983"/>
    <w:rsid w:val="00C876FC"/>
    <w:rsid w:val="00C95C7D"/>
    <w:rsid w:val="00CA37DA"/>
    <w:rsid w:val="00CA4577"/>
    <w:rsid w:val="00CB1C84"/>
    <w:rsid w:val="00CC7D62"/>
    <w:rsid w:val="00CD3411"/>
    <w:rsid w:val="00CD7AA8"/>
    <w:rsid w:val="00CE79B1"/>
    <w:rsid w:val="00CF530D"/>
    <w:rsid w:val="00D03453"/>
    <w:rsid w:val="00D07F4F"/>
    <w:rsid w:val="00D1338B"/>
    <w:rsid w:val="00D3103C"/>
    <w:rsid w:val="00D57DAD"/>
    <w:rsid w:val="00D67356"/>
    <w:rsid w:val="00D673D2"/>
    <w:rsid w:val="00D67516"/>
    <w:rsid w:val="00D80E6A"/>
    <w:rsid w:val="00D83598"/>
    <w:rsid w:val="00D857B1"/>
    <w:rsid w:val="00D9132B"/>
    <w:rsid w:val="00DB0673"/>
    <w:rsid w:val="00DC1CF2"/>
    <w:rsid w:val="00DC6921"/>
    <w:rsid w:val="00DC7B02"/>
    <w:rsid w:val="00DD1B6E"/>
    <w:rsid w:val="00DD1BC1"/>
    <w:rsid w:val="00E10B8F"/>
    <w:rsid w:val="00E15CEA"/>
    <w:rsid w:val="00E40007"/>
    <w:rsid w:val="00E72658"/>
    <w:rsid w:val="00E74D0B"/>
    <w:rsid w:val="00E80218"/>
    <w:rsid w:val="00E81879"/>
    <w:rsid w:val="00E86E42"/>
    <w:rsid w:val="00EB57A9"/>
    <w:rsid w:val="00EB67C7"/>
    <w:rsid w:val="00EC546D"/>
    <w:rsid w:val="00EC67D5"/>
    <w:rsid w:val="00ED5059"/>
    <w:rsid w:val="00ED6B5E"/>
    <w:rsid w:val="00EE0E49"/>
    <w:rsid w:val="00F05BA2"/>
    <w:rsid w:val="00F26535"/>
    <w:rsid w:val="00F32A8B"/>
    <w:rsid w:val="00F44B6A"/>
    <w:rsid w:val="00F44DD7"/>
    <w:rsid w:val="00F526D3"/>
    <w:rsid w:val="00F57266"/>
    <w:rsid w:val="00F63C6B"/>
    <w:rsid w:val="00F85CCC"/>
    <w:rsid w:val="00F9004B"/>
    <w:rsid w:val="00F9774B"/>
    <w:rsid w:val="00FA4623"/>
    <w:rsid w:val="00FB1A6F"/>
    <w:rsid w:val="00FB6006"/>
    <w:rsid w:val="00FD246E"/>
    <w:rsid w:val="00FD3BE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5726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57266"/>
    <w:pPr>
      <w:keepNext/>
      <w:ind w:left="708" w:firstLine="708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57266"/>
    <w:pPr>
      <w:keepNext/>
      <w:pBdr>
        <w:bottom w:val="single" w:sz="12" w:space="0" w:color="auto"/>
      </w:pBdr>
      <w:outlineLvl w:val="2"/>
    </w:pPr>
    <w:rPr>
      <w:rFonts w:ascii="Garamond" w:hAnsi="Garamond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57266"/>
    <w:pPr>
      <w:jc w:val="center"/>
    </w:pPr>
    <w:rPr>
      <w:sz w:val="28"/>
    </w:rPr>
  </w:style>
  <w:style w:type="paragraph" w:styleId="Sangradetextonormal">
    <w:name w:val="Body Text Indent"/>
    <w:basedOn w:val="Normal"/>
    <w:rsid w:val="00F57266"/>
    <w:pPr>
      <w:ind w:left="1416"/>
    </w:pPr>
  </w:style>
  <w:style w:type="paragraph" w:styleId="Sangra2detindependiente">
    <w:name w:val="Body Text Indent 2"/>
    <w:basedOn w:val="Normal"/>
    <w:rsid w:val="00F57266"/>
    <w:pPr>
      <w:ind w:left="1416"/>
    </w:pPr>
    <w:rPr>
      <w:rFonts w:ascii="Garamond" w:hAnsi="Garamond"/>
      <w:sz w:val="22"/>
    </w:rPr>
  </w:style>
  <w:style w:type="paragraph" w:styleId="Textoindependiente">
    <w:name w:val="Body Text"/>
    <w:basedOn w:val="Normal"/>
    <w:rsid w:val="005E07B8"/>
    <w:pPr>
      <w:spacing w:after="120"/>
    </w:pPr>
  </w:style>
  <w:style w:type="character" w:styleId="Hipervnculo">
    <w:name w:val="Hyperlink"/>
    <w:rsid w:val="009C0D4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D8A7-19EE-4837-9EDA-8CA9EB1A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dio Alfonso Lizana Meléndez</vt:lpstr>
    </vt:vector>
  </TitlesOfParts>
  <Company>hemisferio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io Alfonso Lizana Meléndez</dc:title>
  <dc:creator>mlasheras</dc:creator>
  <cp:lastModifiedBy>carlo</cp:lastModifiedBy>
  <cp:revision>13</cp:revision>
  <cp:lastPrinted>2001-10-12T13:30:00Z</cp:lastPrinted>
  <dcterms:created xsi:type="dcterms:W3CDTF">2019-04-10T15:20:00Z</dcterms:created>
  <dcterms:modified xsi:type="dcterms:W3CDTF">2019-09-25T19:06:00Z</dcterms:modified>
</cp:coreProperties>
</file>